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DD" w:rsidRPr="005F0611" w:rsidRDefault="00296756">
      <w:pPr>
        <w:rPr>
          <w:b/>
          <w:sz w:val="28"/>
        </w:rPr>
      </w:pPr>
      <w:r w:rsidRPr="005F0611">
        <w:rPr>
          <w:b/>
          <w:sz w:val="28"/>
        </w:rPr>
        <w:t xml:space="preserve">Grade </w:t>
      </w:r>
      <w:r w:rsidR="0084683A" w:rsidRPr="005F0611">
        <w:rPr>
          <w:b/>
          <w:sz w:val="28"/>
        </w:rPr>
        <w:t>5</w:t>
      </w:r>
      <w:r w:rsidR="00CC3006">
        <w:rPr>
          <w:b/>
          <w:sz w:val="28"/>
        </w:rPr>
        <w:t xml:space="preserve"> </w:t>
      </w:r>
      <w:r w:rsidR="007F3641" w:rsidRPr="005F0611">
        <w:rPr>
          <w:b/>
          <w:sz w:val="28"/>
        </w:rPr>
        <w:t xml:space="preserve">– </w:t>
      </w:r>
      <w:r w:rsidR="003B3DE6">
        <w:rPr>
          <w:rFonts w:asciiTheme="minorHAnsi" w:hAnsiTheme="minorHAnsi"/>
          <w:b/>
          <w:sz w:val="28"/>
          <w:szCs w:val="28"/>
        </w:rPr>
        <w:t>Crosswalk (Summary of Revisions)</w:t>
      </w:r>
      <w:r w:rsidR="00C120F9" w:rsidRPr="008C54A3">
        <w:rPr>
          <w:b/>
          <w:sz w:val="28"/>
        </w:rPr>
        <w:t xml:space="preserve">: 2016 </w:t>
      </w:r>
      <w:r w:rsidR="00C120F9" w:rsidRPr="000133E6">
        <w:rPr>
          <w:b/>
          <w:i/>
          <w:sz w:val="28"/>
        </w:rPr>
        <w:t>Mathematics Standards of Learning and Curriculum Framewor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8"/>
        <w:gridCol w:w="5148"/>
      </w:tblGrid>
      <w:tr w:rsidR="002B79DA" w:rsidRPr="00693D72" w:rsidTr="004678B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79DA" w:rsidRPr="00693D72" w:rsidRDefault="002B79D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93D72">
              <w:rPr>
                <w:rFonts w:asciiTheme="minorHAnsi" w:hAnsiTheme="minorHAnsi"/>
                <w:b/>
                <w:sz w:val="20"/>
                <w:szCs w:val="22"/>
              </w:rPr>
              <w:t>Additions (2016 SOL)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79DA" w:rsidRPr="00693D72" w:rsidRDefault="002B79DA" w:rsidP="002B79D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93D72">
              <w:rPr>
                <w:rFonts w:asciiTheme="minorHAnsi" w:hAnsiTheme="minorHAnsi"/>
                <w:b/>
                <w:sz w:val="20"/>
                <w:szCs w:val="22"/>
              </w:rPr>
              <w:t>Deletions from Grade 5 (2009 SOL)</w:t>
            </w:r>
          </w:p>
        </w:tc>
      </w:tr>
      <w:tr w:rsidR="002B79DA" w:rsidRPr="00693D72" w:rsidTr="004678BF">
        <w:trPr>
          <w:trHeight w:val="319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A" w:rsidRPr="00693D72" w:rsidRDefault="005B08A8" w:rsidP="00332842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>5.5 EKS</w:t>
            </w:r>
            <w:r w:rsidR="002B79DA" w:rsidRPr="00693D72">
              <w:rPr>
                <w:rFonts w:asciiTheme="minorHAnsi" w:hAnsiTheme="minorHAnsi"/>
                <w:sz w:val="20"/>
                <w:szCs w:val="20"/>
              </w:rPr>
              <w:t xml:space="preserve"> – Divide with decimal dividend an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>d decimal divisor</w:t>
            </w:r>
            <w:r w:rsidR="00CD4B8A">
              <w:rPr>
                <w:rFonts w:asciiTheme="minorHAnsi" w:hAnsiTheme="minorHAnsi"/>
                <w:sz w:val="20"/>
                <w:szCs w:val="20"/>
              </w:rPr>
              <w:t>; m</w:t>
            </w:r>
            <w:r w:rsidR="002B79DA" w:rsidRPr="00693D72">
              <w:rPr>
                <w:rFonts w:asciiTheme="minorHAnsi" w:hAnsiTheme="minorHAnsi"/>
                <w:sz w:val="20"/>
                <w:szCs w:val="20"/>
              </w:rPr>
              <w:t>odel multiplication and division of decimal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>s and whole numbers</w:t>
            </w:r>
            <w:r w:rsidR="00EA3521">
              <w:rPr>
                <w:rFonts w:asciiTheme="minorHAnsi" w:hAnsiTheme="minorHAnsi"/>
                <w:sz w:val="20"/>
                <w:szCs w:val="20"/>
              </w:rPr>
              <w:t xml:space="preserve"> (parameters listed below)</w:t>
            </w:r>
          </w:p>
          <w:p w:rsidR="00EF41ED" w:rsidRPr="00693D72" w:rsidRDefault="002B79DA" w:rsidP="005C7EA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 xml:space="preserve">5.6b – </w:t>
            </w:r>
            <w:r w:rsidR="00473055" w:rsidRPr="00693D72">
              <w:rPr>
                <w:rFonts w:asciiTheme="minorHAnsi" w:hAnsiTheme="minorHAnsi"/>
                <w:sz w:val="20"/>
                <w:szCs w:val="20"/>
              </w:rPr>
              <w:t xml:space="preserve">Solve single-step practical problems </w:t>
            </w:r>
            <w:r w:rsidR="00F47C81">
              <w:rPr>
                <w:rFonts w:asciiTheme="minorHAnsi" w:hAnsiTheme="minorHAnsi"/>
                <w:sz w:val="20"/>
                <w:szCs w:val="20"/>
              </w:rPr>
              <w:t>involving multiplication</w:t>
            </w:r>
            <w:r w:rsidR="00473055" w:rsidRPr="00693D72">
              <w:rPr>
                <w:rFonts w:asciiTheme="minorHAnsi" w:hAnsiTheme="minorHAnsi"/>
                <w:sz w:val="20"/>
                <w:szCs w:val="20"/>
              </w:rPr>
              <w:t xml:space="preserve"> of a whole number, limited to 12 or less, and a proper fraction</w:t>
            </w:r>
            <w:r w:rsidR="00B766EE">
              <w:rPr>
                <w:rFonts w:asciiTheme="minorHAnsi" w:hAnsiTheme="minorHAnsi"/>
                <w:sz w:val="20"/>
                <w:szCs w:val="20"/>
              </w:rPr>
              <w:t>, with models</w:t>
            </w:r>
            <w:r w:rsidR="00473055" w:rsidRPr="00693D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 xml:space="preserve">5.13a </w:t>
            </w:r>
            <w:r w:rsidR="00F81C6B">
              <w:rPr>
                <w:rFonts w:asciiTheme="minorHAnsi" w:hAnsiTheme="minorHAnsi"/>
                <w:sz w:val="20"/>
                <w:szCs w:val="20"/>
              </w:rPr>
              <w:t xml:space="preserve">EKS 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– Compare and contrast </w:t>
            </w:r>
            <w:r w:rsidR="00B766EE">
              <w:rPr>
                <w:rFonts w:asciiTheme="minorHAnsi" w:hAnsiTheme="minorHAnsi"/>
                <w:sz w:val="20"/>
                <w:szCs w:val="20"/>
              </w:rPr>
              <w:t>properties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 of triangles; </w:t>
            </w:r>
            <w:r w:rsidRPr="00A80EFA">
              <w:rPr>
                <w:rFonts w:asciiTheme="minorHAnsi" w:hAnsiTheme="minorHAnsi"/>
                <w:sz w:val="20"/>
                <w:szCs w:val="20"/>
              </w:rPr>
              <w:t xml:space="preserve">use geometric </w:t>
            </w:r>
            <w:r w:rsidR="00A80EFA" w:rsidRPr="00A80EFA">
              <w:rPr>
                <w:rFonts w:asciiTheme="minorHAnsi" w:hAnsiTheme="minorHAnsi"/>
                <w:sz w:val="20"/>
                <w:szCs w:val="20"/>
              </w:rPr>
              <w:t>markings</w:t>
            </w:r>
            <w:r w:rsidR="00F81C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17B52" w:rsidRDefault="002B79DA" w:rsidP="00B41D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C45F89">
              <w:rPr>
                <w:rFonts w:asciiTheme="minorHAnsi" w:hAnsiTheme="minorHAnsi"/>
                <w:sz w:val="20"/>
                <w:szCs w:val="20"/>
              </w:rPr>
              <w:t xml:space="preserve">5.13b – </w:t>
            </w:r>
            <w:r w:rsidR="009A5DFB">
              <w:rPr>
                <w:rFonts w:asciiTheme="minorHAnsi" w:hAnsiTheme="minorHAnsi"/>
                <w:sz w:val="20"/>
              </w:rPr>
              <w:t>I</w:t>
            </w:r>
            <w:r w:rsidR="009A5DFB" w:rsidRPr="00517609">
              <w:rPr>
                <w:rFonts w:asciiTheme="minorHAnsi" w:hAnsiTheme="minorHAnsi"/>
                <w:sz w:val="20"/>
              </w:rPr>
              <w:t>nvestigate the sum of the interior angles in a triangle and determine an unknown angle measure</w:t>
            </w:r>
          </w:p>
          <w:p w:rsidR="00B41D54" w:rsidRPr="00C45F89" w:rsidRDefault="00A17B52" w:rsidP="00B41D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13 </w:t>
            </w:r>
            <w:r w:rsidR="00C45F89" w:rsidRPr="00C45F89">
              <w:rPr>
                <w:rFonts w:asciiTheme="minorHAnsi" w:hAnsiTheme="minorHAnsi"/>
                <w:sz w:val="20"/>
                <w:szCs w:val="20"/>
              </w:rPr>
              <w:t>EKS –</w:t>
            </w:r>
            <w:r w:rsidR="00A80EFA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="00C45F89" w:rsidRPr="00C45F89">
              <w:rPr>
                <w:rFonts w:asciiTheme="minorHAnsi" w:hAnsiTheme="minorHAnsi"/>
                <w:sz w:val="20"/>
                <w:szCs w:val="20"/>
              </w:rPr>
              <w:t>se models to prove the sum of the interior angles of a triangle is 180</w:t>
            </w:r>
            <w:r w:rsidR="00C45F89" w:rsidRPr="00C45F89">
              <w:rPr>
                <w:sz w:val="20"/>
                <w:szCs w:val="20"/>
              </w:rPr>
              <w:t xml:space="preserve">° and use </w:t>
            </w:r>
            <w:r w:rsidR="00A80EFA">
              <w:rPr>
                <w:sz w:val="20"/>
                <w:szCs w:val="20"/>
              </w:rPr>
              <w:t xml:space="preserve">the relationship </w:t>
            </w:r>
            <w:r w:rsidR="00C45F89" w:rsidRPr="00C45F89">
              <w:rPr>
                <w:sz w:val="20"/>
                <w:szCs w:val="20"/>
              </w:rPr>
              <w:t>to determine unknown angle measure</w:t>
            </w:r>
            <w:r w:rsidR="00A80EFA">
              <w:rPr>
                <w:sz w:val="20"/>
                <w:szCs w:val="20"/>
              </w:rPr>
              <w:t xml:space="preserve"> in a triangle</w:t>
            </w:r>
          </w:p>
          <w:p w:rsidR="002B79DA" w:rsidRPr="00B41D54" w:rsidRDefault="002B79DA" w:rsidP="00B41D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B41D54">
              <w:rPr>
                <w:rFonts w:asciiTheme="minorHAnsi" w:hAnsiTheme="minorHAnsi"/>
                <w:sz w:val="20"/>
                <w:szCs w:val="20"/>
              </w:rPr>
              <w:t>5.14 –</w:t>
            </w:r>
            <w:r w:rsidR="0090255A" w:rsidRPr="00B41D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41D54">
              <w:rPr>
                <w:rFonts w:asciiTheme="minorHAnsi" w:hAnsiTheme="minorHAnsi"/>
                <w:sz w:val="20"/>
                <w:szCs w:val="20"/>
              </w:rPr>
              <w:t>Recognize and a</w:t>
            </w:r>
            <w:r w:rsidRPr="00B41D54">
              <w:rPr>
                <w:rFonts w:asciiTheme="minorHAnsi" w:hAnsiTheme="minorHAnsi"/>
                <w:sz w:val="20"/>
                <w:szCs w:val="20"/>
              </w:rPr>
              <w:t xml:space="preserve">pply transformations </w:t>
            </w:r>
            <w:r w:rsidR="0090255A" w:rsidRPr="00B41D54">
              <w:rPr>
                <w:rFonts w:asciiTheme="minorHAnsi" w:hAnsiTheme="minorHAnsi"/>
                <w:sz w:val="20"/>
                <w:szCs w:val="20"/>
              </w:rPr>
              <w:t xml:space="preserve">[Moved from 4.11] 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 xml:space="preserve">5.15 – </w:t>
            </w:r>
            <w:r w:rsidR="00C45F89">
              <w:rPr>
                <w:rFonts w:asciiTheme="minorHAnsi" w:hAnsiTheme="minorHAnsi"/>
                <w:sz w:val="20"/>
                <w:szCs w:val="20"/>
              </w:rPr>
              <w:t>Determine probability using</w:t>
            </w:r>
            <w:r w:rsidR="00F10B16" w:rsidRPr="00693D72">
              <w:rPr>
                <w:rFonts w:asciiTheme="minorHAnsi" w:hAnsiTheme="minorHAnsi"/>
                <w:sz w:val="20"/>
                <w:szCs w:val="20"/>
              </w:rPr>
              <w:t xml:space="preserve"> Fundamental Counting Principle</w:t>
            </w:r>
            <w:r w:rsidR="005B6CBD" w:rsidRPr="00693D72"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>Moved from 7.10]</w:t>
            </w:r>
          </w:p>
          <w:p w:rsidR="004678BF" w:rsidRPr="004678BF" w:rsidRDefault="002B79DA" w:rsidP="004678B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>5.16</w:t>
            </w:r>
            <w:r w:rsidR="00332842">
              <w:rPr>
                <w:rFonts w:asciiTheme="minorHAnsi" w:hAnsiTheme="minorHAnsi"/>
                <w:sz w:val="20"/>
                <w:szCs w:val="20"/>
              </w:rPr>
              <w:t>abc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 – Represent </w:t>
            </w:r>
            <w:r w:rsidR="00332842">
              <w:rPr>
                <w:rFonts w:asciiTheme="minorHAnsi" w:hAnsiTheme="minorHAnsi"/>
                <w:sz w:val="20"/>
                <w:szCs w:val="20"/>
              </w:rPr>
              <w:t>and interpret data in a line plot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 [Moved from 3.17]</w:t>
            </w:r>
            <w:r w:rsidR="00332842">
              <w:rPr>
                <w:rFonts w:asciiTheme="minorHAnsi" w:hAnsiTheme="minorHAnsi"/>
                <w:sz w:val="20"/>
                <w:szCs w:val="20"/>
              </w:rPr>
              <w:t>; compare data represented in a line plot with the same data represented in a stem-and-leaf plot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C6" w:rsidRDefault="007F2CC6" w:rsidP="00332842">
            <w:pPr>
              <w:pStyle w:val="ListParagraph"/>
              <w:numPr>
                <w:ilvl w:val="0"/>
                <w:numId w:val="9"/>
              </w:numPr>
              <w:spacing w:before="120"/>
              <w:ind w:left="432"/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.5a </w:t>
            </w:r>
            <w:r w:rsidRPr="00693D72">
              <w:rPr>
                <w:rFonts w:asciiTheme="minorHAnsi" w:hAnsiTheme="minorHAnsi"/>
                <w:sz w:val="20"/>
              </w:rPr>
              <w:t xml:space="preserve">– </w:t>
            </w:r>
            <w:r>
              <w:rPr>
                <w:rFonts w:asciiTheme="minorHAnsi" w:hAnsiTheme="minorHAnsi"/>
                <w:sz w:val="20"/>
              </w:rPr>
              <w:t>Addition and subtraction with decimals [Included in 4.6</w:t>
            </w:r>
            <w:r w:rsidR="00B64F8A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>]</w:t>
            </w:r>
          </w:p>
          <w:p w:rsidR="00473055" w:rsidRPr="00693D72" w:rsidRDefault="00473055" w:rsidP="007F2CC6">
            <w:pPr>
              <w:pStyle w:val="ListParagraph"/>
              <w:numPr>
                <w:ilvl w:val="0"/>
                <w:numId w:val="9"/>
              </w:numPr>
              <w:ind w:left="432"/>
              <w:contextualSpacing w:val="0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8d – Estimate and measure using U.S. Customary [Included in 4.8d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ind w:left="432"/>
              <w:contextualSpacing w:val="0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 xml:space="preserve">5.13a – Develop definitions for quadrilaterals </w:t>
            </w:r>
            <w:r w:rsidR="004678BF">
              <w:rPr>
                <w:rFonts w:asciiTheme="minorHAnsi" w:hAnsiTheme="minorHAnsi"/>
                <w:sz w:val="20"/>
              </w:rPr>
              <w:t xml:space="preserve"> </w:t>
            </w:r>
            <w:r w:rsidRPr="00693D72">
              <w:rPr>
                <w:rFonts w:asciiTheme="minorHAnsi" w:hAnsiTheme="minorHAnsi"/>
                <w:sz w:val="20"/>
              </w:rPr>
              <w:t>[Included in 4.12]</w:t>
            </w:r>
          </w:p>
          <w:p w:rsidR="00A143F1" w:rsidRPr="00F81C6B" w:rsidRDefault="00A143F1" w:rsidP="00B41D54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sz w:val="20"/>
              </w:rPr>
            </w:pPr>
            <w:r w:rsidRPr="00F81C6B">
              <w:rPr>
                <w:rFonts w:asciiTheme="minorHAnsi" w:hAnsiTheme="minorHAnsi"/>
                <w:sz w:val="20"/>
              </w:rPr>
              <w:t>5.15 – Line graphs [Included in 4.14]</w:t>
            </w:r>
          </w:p>
          <w:p w:rsidR="002B79DA" w:rsidRPr="00F81C6B" w:rsidRDefault="00B14647" w:rsidP="00B41D54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sz w:val="20"/>
              </w:rPr>
            </w:pPr>
            <w:r w:rsidRPr="00F81C6B">
              <w:rPr>
                <w:rFonts w:asciiTheme="minorHAnsi" w:hAnsiTheme="minorHAnsi"/>
                <w:sz w:val="20"/>
              </w:rPr>
              <w:t>5.16 EKS</w:t>
            </w:r>
            <w:r w:rsidR="007F2CC6">
              <w:rPr>
                <w:rFonts w:asciiTheme="minorHAnsi" w:hAnsiTheme="minorHAnsi"/>
                <w:sz w:val="20"/>
              </w:rPr>
              <w:t xml:space="preserve"> – Determine </w:t>
            </w:r>
            <w:r w:rsidR="002B79DA" w:rsidRPr="00F81C6B">
              <w:rPr>
                <w:rFonts w:asciiTheme="minorHAnsi" w:hAnsiTheme="minorHAnsi"/>
                <w:sz w:val="20"/>
              </w:rPr>
              <w:t>impact on measures of center when a single value of a data set is added, removed, or changed [Moved to 6.15]</w:t>
            </w:r>
          </w:p>
          <w:p w:rsidR="005B6CBD" w:rsidRPr="004678BF" w:rsidRDefault="002B79DA" w:rsidP="004678BF">
            <w:pPr>
              <w:pStyle w:val="ListParagraph"/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sz w:val="20"/>
              </w:rPr>
            </w:pPr>
            <w:r w:rsidRPr="00F81C6B">
              <w:rPr>
                <w:rFonts w:asciiTheme="minorHAnsi" w:hAnsiTheme="minorHAnsi"/>
                <w:sz w:val="20"/>
              </w:rPr>
              <w:t>5.18c – Model one step linear equations [Included in 6.1</w:t>
            </w:r>
            <w:r w:rsidR="00A816DF">
              <w:rPr>
                <w:rFonts w:asciiTheme="minorHAnsi" w:hAnsiTheme="minorHAnsi"/>
                <w:sz w:val="20"/>
              </w:rPr>
              <w:t>3</w:t>
            </w:r>
            <w:r w:rsidRPr="00F81C6B">
              <w:rPr>
                <w:rFonts w:asciiTheme="minorHAnsi" w:hAnsiTheme="minorHAnsi"/>
                <w:sz w:val="20"/>
              </w:rPr>
              <w:t>]</w:t>
            </w:r>
          </w:p>
        </w:tc>
      </w:tr>
      <w:tr w:rsidR="002B79DA" w:rsidRPr="00693D72" w:rsidTr="004678BF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79DA" w:rsidRPr="00693D72" w:rsidRDefault="002B79D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93D72">
              <w:rPr>
                <w:rFonts w:asciiTheme="minorHAnsi" w:hAnsiTheme="minorHAnsi"/>
                <w:b/>
                <w:sz w:val="20"/>
                <w:szCs w:val="22"/>
              </w:rPr>
              <w:t>Parameter Changes/Clarifications (2016 SOL)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79DA" w:rsidRPr="00693D72" w:rsidRDefault="002B79DA" w:rsidP="002B79DA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693D72">
              <w:rPr>
                <w:rFonts w:asciiTheme="minorHAnsi" w:hAnsiTheme="minorHAnsi"/>
                <w:b/>
                <w:sz w:val="20"/>
                <w:szCs w:val="22"/>
              </w:rPr>
              <w:t>Moves within Grade 5 (2009 SOL to 2016 SOL)</w:t>
            </w:r>
          </w:p>
        </w:tc>
      </w:tr>
      <w:tr w:rsidR="002B79DA" w:rsidRPr="00693D72" w:rsidTr="004678BF">
        <w:trPr>
          <w:trHeight w:val="341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09" w:rsidRPr="00332842" w:rsidRDefault="00A05A59" w:rsidP="00D934F5">
            <w:pPr>
              <w:pStyle w:val="Bullet1"/>
              <w:numPr>
                <w:ilvl w:val="0"/>
                <w:numId w:val="9"/>
              </w:numPr>
              <w:ind w:left="360"/>
              <w:rPr>
                <w:rFonts w:asciiTheme="minorHAnsi" w:hAnsiTheme="minorHAnsi"/>
              </w:rPr>
            </w:pPr>
            <w:r w:rsidRPr="00332842">
              <w:rPr>
                <w:rFonts w:asciiTheme="minorHAnsi" w:hAnsiTheme="minorHAnsi"/>
              </w:rPr>
              <w:t>5.2</w:t>
            </w:r>
            <w:r w:rsidR="005B6CBD" w:rsidRPr="00332842">
              <w:rPr>
                <w:rFonts w:asciiTheme="minorHAnsi" w:hAnsiTheme="minorHAnsi"/>
              </w:rPr>
              <w:t xml:space="preserve"> </w:t>
            </w:r>
            <w:r w:rsidR="00965566" w:rsidRPr="00332842">
              <w:rPr>
                <w:rFonts w:asciiTheme="minorHAnsi" w:hAnsiTheme="minorHAnsi"/>
              </w:rPr>
              <w:t xml:space="preserve">EKS </w:t>
            </w:r>
            <w:r w:rsidR="005B6CBD" w:rsidRPr="00332842">
              <w:rPr>
                <w:rFonts w:asciiTheme="minorHAnsi" w:hAnsiTheme="minorHAnsi"/>
              </w:rPr>
              <w:t>–</w:t>
            </w:r>
            <w:r w:rsidR="00965566" w:rsidRPr="00332842">
              <w:rPr>
                <w:rFonts w:asciiTheme="minorHAnsi" w:hAnsiTheme="minorHAnsi"/>
              </w:rPr>
              <w:t xml:space="preserve"> Represent fractions with denominators that are thirds, eighths, and factors of 100 in their equivalent decimal form with models; represent decimals in their equivalent fraction form (thirds, eighths, and factors of 100) with models</w:t>
            </w:r>
            <w:r w:rsidRPr="00332842">
              <w:rPr>
                <w:rFonts w:asciiTheme="minorHAnsi" w:hAnsiTheme="minorHAnsi"/>
              </w:rPr>
              <w:t xml:space="preserve">; </w:t>
            </w:r>
            <w:r w:rsidR="009A5DFB">
              <w:rPr>
                <w:rFonts w:asciiTheme="minorHAnsi" w:hAnsiTheme="minorHAnsi"/>
              </w:rPr>
              <w:t>u</w:t>
            </w:r>
            <w:r w:rsidR="00517609" w:rsidRPr="00332842">
              <w:rPr>
                <w:rFonts w:asciiTheme="minorHAnsi" w:hAnsiTheme="minorHAnsi"/>
              </w:rPr>
              <w:t xml:space="preserve">se the symbols &gt;, &lt;, </w:t>
            </w:r>
            <w:r w:rsidR="00693D72" w:rsidRPr="00332842">
              <w:rPr>
                <w:rFonts w:asciiTheme="minorHAnsi" w:hAnsiTheme="minorHAnsi"/>
              </w:rPr>
              <w:t xml:space="preserve"> =, and  ≠ to compare decimals</w:t>
            </w:r>
            <w:r w:rsidRPr="00332842">
              <w:rPr>
                <w:rFonts w:asciiTheme="minorHAnsi" w:hAnsiTheme="minorHAnsi"/>
              </w:rPr>
              <w:t>, fractions, and/or mixed numbers</w:t>
            </w:r>
          </w:p>
          <w:p w:rsidR="00517609" w:rsidRPr="00332842" w:rsidRDefault="00517609" w:rsidP="00B41D5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32842">
              <w:rPr>
                <w:rFonts w:asciiTheme="minorHAnsi" w:hAnsiTheme="minorHAnsi"/>
                <w:sz w:val="20"/>
                <w:szCs w:val="20"/>
              </w:rPr>
              <w:t xml:space="preserve">5.3 </w:t>
            </w:r>
            <w:r w:rsidR="0048302B" w:rsidRPr="00332842">
              <w:rPr>
                <w:rFonts w:asciiTheme="minorHAnsi" w:hAnsiTheme="minorHAnsi"/>
                <w:sz w:val="20"/>
                <w:szCs w:val="20"/>
              </w:rPr>
              <w:t xml:space="preserve">EKS </w:t>
            </w:r>
            <w:r w:rsidR="002C14CF"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DE4A78">
              <w:rPr>
                <w:rFonts w:asciiTheme="minorHAnsi" w:hAnsiTheme="minorHAnsi"/>
                <w:sz w:val="20"/>
                <w:szCs w:val="20"/>
              </w:rPr>
              <w:t>Use concrete or picto</w:t>
            </w:r>
            <w:r w:rsidR="00892001">
              <w:rPr>
                <w:rFonts w:asciiTheme="minorHAnsi" w:hAnsiTheme="minorHAnsi"/>
                <w:sz w:val="20"/>
                <w:szCs w:val="20"/>
              </w:rPr>
              <w:t xml:space="preserve">rial representations to </w:t>
            </w:r>
            <w:r w:rsidR="00DE4A78">
              <w:rPr>
                <w:rFonts w:asciiTheme="minorHAnsi" w:hAnsiTheme="minorHAnsi"/>
                <w:sz w:val="20"/>
                <w:szCs w:val="20"/>
              </w:rPr>
              <w:t>demonstrate and explain why a number is</w:t>
            </w:r>
            <w:r w:rsidR="007F2CC6" w:rsidRPr="003328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2001">
              <w:rPr>
                <w:rFonts w:asciiTheme="minorHAnsi" w:hAnsiTheme="minorHAnsi"/>
                <w:sz w:val="20"/>
                <w:szCs w:val="20"/>
              </w:rPr>
              <w:t xml:space="preserve">prime or </w:t>
            </w:r>
            <w:r w:rsidR="00693D72" w:rsidRPr="00332842">
              <w:rPr>
                <w:rFonts w:asciiTheme="minorHAnsi" w:hAnsiTheme="minorHAnsi"/>
                <w:sz w:val="20"/>
                <w:szCs w:val="20"/>
              </w:rPr>
              <w:t>composite</w:t>
            </w:r>
            <w:r w:rsidR="00DE4A78">
              <w:rPr>
                <w:rFonts w:asciiTheme="minorHAnsi" w:hAnsiTheme="minorHAnsi"/>
                <w:sz w:val="20"/>
                <w:szCs w:val="20"/>
              </w:rPr>
              <w:t>, why a number is even or odd, and why</w:t>
            </w:r>
            <w:r w:rsidR="00F83A64" w:rsidRPr="00332842">
              <w:rPr>
                <w:sz w:val="20"/>
                <w:szCs w:val="20"/>
              </w:rPr>
              <w:t xml:space="preserve"> the sum or difference of two numbers is even or odd</w:t>
            </w:r>
            <w:r w:rsidR="002C14CF" w:rsidRPr="003328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C3006" w:rsidRPr="00332842" w:rsidRDefault="00CC3006" w:rsidP="00B41D54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32842">
              <w:rPr>
                <w:rFonts w:asciiTheme="minorHAnsi" w:hAnsiTheme="minorHAnsi"/>
                <w:sz w:val="20"/>
                <w:szCs w:val="20"/>
              </w:rPr>
              <w:t xml:space="preserve">5.4 </w:t>
            </w:r>
            <w:r w:rsidR="007F2CC6" w:rsidRPr="00332842">
              <w:rPr>
                <w:rFonts w:asciiTheme="minorHAnsi" w:hAnsiTheme="minorHAnsi"/>
                <w:sz w:val="20"/>
                <w:szCs w:val="20"/>
              </w:rPr>
              <w:t>EKS</w:t>
            </w:r>
            <w:r w:rsidR="004678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332842">
              <w:rPr>
                <w:rFonts w:asciiTheme="minorHAnsi" w:hAnsiTheme="minorHAnsi"/>
                <w:sz w:val="20"/>
              </w:rPr>
              <w:t xml:space="preserve">Apply strategies, including place value and application of the properties </w:t>
            </w:r>
            <w:r w:rsidR="00965566" w:rsidRPr="00332842">
              <w:rPr>
                <w:rFonts w:asciiTheme="minorHAnsi" w:hAnsiTheme="minorHAnsi"/>
                <w:sz w:val="20"/>
              </w:rPr>
              <w:t xml:space="preserve">to </w:t>
            </w:r>
            <w:r w:rsidR="00332842" w:rsidRPr="00332842">
              <w:rPr>
                <w:rFonts w:asciiTheme="minorHAnsi" w:hAnsiTheme="minorHAnsi"/>
                <w:sz w:val="20"/>
              </w:rPr>
              <w:t xml:space="preserve">+, -, </w:t>
            </w:r>
            <w:r w:rsidR="00332842" w:rsidRPr="00332842">
              <w:rPr>
                <w:sz w:val="20"/>
              </w:rPr>
              <w:t>×</w:t>
            </w:r>
            <w:r w:rsidR="00332842" w:rsidRPr="00332842">
              <w:rPr>
                <w:rFonts w:asciiTheme="minorHAnsi" w:hAnsiTheme="minorHAnsi"/>
                <w:sz w:val="20"/>
              </w:rPr>
              <w:t xml:space="preserve">, and </w:t>
            </w:r>
            <w:r w:rsidR="00332842" w:rsidRPr="00332842">
              <w:rPr>
                <w:sz w:val="20"/>
              </w:rPr>
              <w:t>÷</w:t>
            </w:r>
            <w:r w:rsidRPr="00332842">
              <w:rPr>
                <w:rFonts w:asciiTheme="minorHAnsi" w:hAnsiTheme="minorHAnsi"/>
                <w:sz w:val="20"/>
              </w:rPr>
              <w:t xml:space="preserve"> </w:t>
            </w:r>
            <w:r w:rsidR="00332842" w:rsidRPr="00332842">
              <w:rPr>
                <w:rFonts w:asciiTheme="minorHAnsi" w:hAnsiTheme="minorHAnsi"/>
                <w:sz w:val="20"/>
                <w:szCs w:val="20"/>
              </w:rPr>
              <w:t xml:space="preserve">[Application of properties </w:t>
            </w:r>
            <w:r w:rsidRPr="00332842">
              <w:rPr>
                <w:rFonts w:asciiTheme="minorHAnsi" w:hAnsiTheme="minorHAnsi"/>
                <w:sz w:val="20"/>
                <w:szCs w:val="20"/>
              </w:rPr>
              <w:t>moved from 5.</w:t>
            </w:r>
            <w:r w:rsidR="00A816DF">
              <w:rPr>
                <w:rFonts w:asciiTheme="minorHAnsi" w:hAnsiTheme="minorHAnsi"/>
                <w:sz w:val="20"/>
                <w:szCs w:val="20"/>
              </w:rPr>
              <w:t>19</w:t>
            </w:r>
            <w:r w:rsidRPr="00332842">
              <w:rPr>
                <w:rFonts w:asciiTheme="minorHAnsi" w:hAnsiTheme="minorHAnsi"/>
                <w:sz w:val="20"/>
                <w:szCs w:val="20"/>
              </w:rPr>
              <w:t>]</w:t>
            </w:r>
            <w:r w:rsidR="009A5DFB">
              <w:rPr>
                <w:rFonts w:asciiTheme="minorHAnsi" w:hAnsiTheme="minorHAnsi"/>
                <w:sz w:val="20"/>
                <w:szCs w:val="20"/>
              </w:rPr>
              <w:t>; f</w:t>
            </w:r>
            <w:r w:rsidR="00C45F89" w:rsidRPr="00332842">
              <w:rPr>
                <w:rFonts w:asciiTheme="minorHAnsi" w:hAnsiTheme="minorHAnsi"/>
                <w:sz w:val="20"/>
                <w:szCs w:val="20"/>
              </w:rPr>
              <w:t>actors increased to two digit by three digit</w:t>
            </w:r>
            <w:r w:rsidR="009A5DFB">
              <w:rPr>
                <w:rFonts w:asciiTheme="minorHAnsi" w:hAnsiTheme="minorHAnsi"/>
                <w:sz w:val="20"/>
                <w:szCs w:val="20"/>
              </w:rPr>
              <w:t xml:space="preserve"> numbers [Moved from 4.4 EKS]; u</w:t>
            </w:r>
            <w:r w:rsidR="00C45F89" w:rsidRPr="00332842">
              <w:rPr>
                <w:rFonts w:asciiTheme="minorHAnsi" w:hAnsiTheme="minorHAnsi"/>
                <w:sz w:val="20"/>
                <w:szCs w:val="20"/>
              </w:rPr>
              <w:t xml:space="preserve">se context to interpret the quotient and </w:t>
            </w:r>
            <w:r w:rsidR="00332842" w:rsidRPr="00332842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911C6">
              <w:rPr>
                <w:rFonts w:asciiTheme="minorHAnsi" w:hAnsiTheme="minorHAnsi"/>
                <w:sz w:val="20"/>
                <w:szCs w:val="20"/>
              </w:rPr>
              <w:t>remainder</w:t>
            </w:r>
          </w:p>
          <w:p w:rsidR="004678BF" w:rsidRPr="004678BF" w:rsidRDefault="00473055" w:rsidP="00B41D54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left" w:pos="342"/>
              </w:tabs>
              <w:rPr>
                <w:rFonts w:asciiTheme="minorHAnsi" w:hAnsiTheme="minorHAnsi"/>
                <w:sz w:val="20"/>
              </w:rPr>
            </w:pPr>
            <w:r w:rsidRPr="00332842">
              <w:rPr>
                <w:rFonts w:asciiTheme="minorHAnsi" w:hAnsiTheme="minorHAnsi"/>
                <w:sz w:val="20"/>
                <w:szCs w:val="20"/>
              </w:rPr>
              <w:t xml:space="preserve">5.5 </w:t>
            </w:r>
            <w:r w:rsidR="00EF41ED" w:rsidRPr="00332842">
              <w:rPr>
                <w:rFonts w:asciiTheme="minorHAnsi" w:hAnsiTheme="minorHAnsi"/>
                <w:sz w:val="20"/>
                <w:szCs w:val="20"/>
              </w:rPr>
              <w:t>– C</w:t>
            </w:r>
            <w:r w:rsidRPr="00332842">
              <w:rPr>
                <w:rFonts w:asciiTheme="minorHAnsi" w:hAnsiTheme="minorHAnsi"/>
                <w:sz w:val="20"/>
                <w:szCs w:val="20"/>
              </w:rPr>
              <w:t xml:space="preserve">reate and solve </w:t>
            </w:r>
            <w:r w:rsidR="00EA3521">
              <w:rPr>
                <w:rFonts w:asciiTheme="minorHAnsi" w:hAnsiTheme="minorHAnsi"/>
                <w:sz w:val="20"/>
                <w:szCs w:val="20"/>
              </w:rPr>
              <w:t xml:space="preserve">practical problems with </w:t>
            </w:r>
            <w:r w:rsidR="007F2CC6" w:rsidRPr="00332842">
              <w:rPr>
                <w:rFonts w:asciiTheme="minorHAnsi" w:hAnsiTheme="minorHAnsi"/>
                <w:sz w:val="20"/>
                <w:szCs w:val="20"/>
              </w:rPr>
              <w:t>division of decimal</w:t>
            </w:r>
            <w:r w:rsidR="00DA6D2A">
              <w:rPr>
                <w:rFonts w:asciiTheme="minorHAnsi" w:hAnsiTheme="minorHAnsi"/>
                <w:sz w:val="20"/>
                <w:szCs w:val="20"/>
              </w:rPr>
              <w:t>s</w:t>
            </w:r>
            <w:r w:rsidR="007F2CC6" w:rsidRPr="00332842">
              <w:rPr>
                <w:rFonts w:asciiTheme="minorHAnsi" w:hAnsiTheme="minorHAnsi"/>
                <w:sz w:val="20"/>
                <w:szCs w:val="20"/>
              </w:rPr>
              <w:t xml:space="preserve"> limited to </w:t>
            </w:r>
            <w:r w:rsidRPr="00332842">
              <w:rPr>
                <w:rFonts w:asciiTheme="minorHAnsi" w:hAnsiTheme="minorHAnsi"/>
                <w:sz w:val="20"/>
                <w:szCs w:val="20"/>
              </w:rPr>
              <w:t>single-step</w:t>
            </w:r>
          </w:p>
          <w:p w:rsidR="00EF41ED" w:rsidRPr="00C45F89" w:rsidRDefault="004678BF" w:rsidP="00B41D54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left" w:pos="342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5 </w:t>
            </w:r>
            <w:r w:rsidR="00EF41ED" w:rsidRPr="00332842">
              <w:rPr>
                <w:rFonts w:asciiTheme="minorHAnsi" w:hAnsiTheme="minorHAnsi"/>
                <w:sz w:val="20"/>
              </w:rPr>
              <w:t>EKS –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 </w:t>
            </w:r>
            <w:r w:rsidR="00B41D54" w:rsidRPr="00C45F89">
              <w:rPr>
                <w:rFonts w:asciiTheme="minorHAnsi" w:hAnsiTheme="minorHAnsi"/>
                <w:sz w:val="20"/>
              </w:rPr>
              <w:t>M</w:t>
            </w:r>
            <w:r w:rsidR="00EF41ED" w:rsidRPr="00C45F89">
              <w:rPr>
                <w:rFonts w:asciiTheme="minorHAnsi" w:hAnsiTheme="minorHAnsi"/>
                <w:sz w:val="20"/>
              </w:rPr>
              <w:t>ultip</w:t>
            </w:r>
            <w:r w:rsidR="001B0F1B">
              <w:rPr>
                <w:rFonts w:asciiTheme="minorHAnsi" w:hAnsiTheme="minorHAnsi"/>
                <w:sz w:val="20"/>
              </w:rPr>
              <w:t>ly</w:t>
            </w:r>
            <w:r w:rsidR="00B41D54" w:rsidRPr="00C45F89">
              <w:rPr>
                <w:rFonts w:asciiTheme="minorHAnsi" w:hAnsiTheme="minorHAnsi"/>
                <w:sz w:val="20"/>
              </w:rPr>
              <w:t xml:space="preserve"> decimal</w:t>
            </w:r>
            <w:r w:rsidR="00B52D9F">
              <w:rPr>
                <w:rFonts w:asciiTheme="minorHAnsi" w:hAnsiTheme="minorHAnsi"/>
                <w:sz w:val="20"/>
              </w:rPr>
              <w:t>s</w:t>
            </w:r>
            <w:r w:rsidR="00EA3521">
              <w:rPr>
                <w:rFonts w:asciiTheme="minorHAnsi" w:hAnsiTheme="minorHAnsi"/>
                <w:sz w:val="20"/>
              </w:rPr>
              <w:t xml:space="preserve"> -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 </w:t>
            </w:r>
            <w:r w:rsidR="00AA0DBF">
              <w:rPr>
                <w:rFonts w:asciiTheme="minorHAnsi" w:hAnsiTheme="minorHAnsi"/>
                <w:sz w:val="20"/>
              </w:rPr>
              <w:t>factors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 do not exceed two digits by two digits; and products do not exceed the thousandths place</w:t>
            </w:r>
            <w:r>
              <w:rPr>
                <w:rFonts w:asciiTheme="minorHAnsi" w:hAnsiTheme="minorHAnsi"/>
                <w:sz w:val="20"/>
              </w:rPr>
              <w:t>; d</w:t>
            </w:r>
            <w:r w:rsidR="00EF41ED" w:rsidRPr="00C45F89">
              <w:rPr>
                <w:rFonts w:asciiTheme="minorHAnsi" w:hAnsiTheme="minorHAnsi"/>
                <w:sz w:val="20"/>
              </w:rPr>
              <w:t>ivi</w:t>
            </w:r>
            <w:r w:rsidR="00B41D54" w:rsidRPr="00C45F89">
              <w:rPr>
                <w:rFonts w:asciiTheme="minorHAnsi" w:hAnsiTheme="minorHAnsi"/>
                <w:sz w:val="20"/>
              </w:rPr>
              <w:t>d</w:t>
            </w:r>
            <w:r w:rsidR="001B0F1B">
              <w:rPr>
                <w:rFonts w:asciiTheme="minorHAnsi" w:hAnsiTheme="minorHAnsi"/>
                <w:sz w:val="20"/>
              </w:rPr>
              <w:t>e</w:t>
            </w:r>
            <w:r w:rsidR="00B41D54" w:rsidRPr="00C45F89">
              <w:rPr>
                <w:rFonts w:asciiTheme="minorHAnsi" w:hAnsiTheme="minorHAnsi"/>
                <w:sz w:val="20"/>
              </w:rPr>
              <w:t xml:space="preserve"> decimals</w:t>
            </w:r>
            <w:r w:rsidR="00EA3521">
              <w:rPr>
                <w:rFonts w:asciiTheme="minorHAnsi" w:hAnsiTheme="minorHAnsi"/>
                <w:sz w:val="20"/>
              </w:rPr>
              <w:t xml:space="preserve"> -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 quotients do not exceed 4 digits, with or without a decimal point, and  may include whole numbers, tenths, hundredths, or thousandths; divisors </w:t>
            </w:r>
            <w:r w:rsidR="00B52D9F">
              <w:rPr>
                <w:rFonts w:asciiTheme="minorHAnsi" w:hAnsiTheme="minorHAnsi"/>
                <w:sz w:val="20"/>
              </w:rPr>
              <w:t xml:space="preserve">limited to </w:t>
            </w:r>
            <w:r w:rsidR="00EF41ED" w:rsidRPr="00C45F89">
              <w:rPr>
                <w:rFonts w:asciiTheme="minorHAnsi" w:hAnsiTheme="minorHAnsi"/>
                <w:sz w:val="20"/>
              </w:rPr>
              <w:t>single digit whole number or a decimal expressed as tenths</w:t>
            </w:r>
            <w:r w:rsidR="00693D72" w:rsidRPr="00C45F89">
              <w:rPr>
                <w:rFonts w:asciiTheme="minorHAnsi" w:hAnsiTheme="minorHAnsi"/>
                <w:sz w:val="20"/>
              </w:rPr>
              <w:t xml:space="preserve">; </w:t>
            </w:r>
            <w:r>
              <w:rPr>
                <w:rFonts w:asciiTheme="minorHAnsi" w:hAnsiTheme="minorHAnsi"/>
                <w:sz w:val="20"/>
              </w:rPr>
              <w:t>m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odel </w:t>
            </w:r>
            <w:r>
              <w:rPr>
                <w:rFonts w:asciiTheme="minorHAnsi" w:hAnsiTheme="minorHAnsi"/>
                <w:sz w:val="20"/>
              </w:rPr>
              <w:t>×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 and </w:t>
            </w:r>
            <w:r>
              <w:rPr>
                <w:rFonts w:asciiTheme="minorHAnsi" w:hAnsiTheme="minorHAnsi"/>
                <w:sz w:val="20"/>
              </w:rPr>
              <w:t>÷</w:t>
            </w:r>
            <w:r w:rsidR="00EF41ED" w:rsidRPr="00C45F89">
              <w:rPr>
                <w:rFonts w:asciiTheme="minorHAnsi" w:hAnsiTheme="minorHAnsi"/>
                <w:sz w:val="20"/>
              </w:rPr>
              <w:t xml:space="preserve"> of decimals and whole number</w:t>
            </w:r>
            <w:r w:rsidR="00693D72" w:rsidRPr="00C45F89">
              <w:rPr>
                <w:rFonts w:asciiTheme="minorHAnsi" w:hAnsiTheme="minorHAnsi"/>
                <w:sz w:val="20"/>
              </w:rPr>
              <w:t>s</w:t>
            </w:r>
          </w:p>
          <w:p w:rsidR="0090255A" w:rsidRPr="00693D72" w:rsidRDefault="0090255A" w:rsidP="00B41D5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 xml:space="preserve">5.8 EKS </w:t>
            </w:r>
            <w:r w:rsidR="004678BF"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A80EFA" w:rsidRPr="00693D72">
              <w:rPr>
                <w:sz w:val="20"/>
                <w:szCs w:val="20"/>
              </w:rPr>
              <w:t>Develop a procedure for determining the area of a right triangle</w:t>
            </w:r>
            <w:r w:rsidR="00A80EFA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9A5DFB">
              <w:rPr>
                <w:rFonts w:asciiTheme="minorHAnsi" w:hAnsiTheme="minorHAnsi"/>
                <w:sz w:val="20"/>
                <w:szCs w:val="20"/>
              </w:rPr>
              <w:t>e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stimate and determine </w:t>
            </w:r>
            <w:r w:rsidR="00F83A64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>volume of a rectangular prism</w:t>
            </w:r>
            <w:r w:rsidR="00C45F89">
              <w:rPr>
                <w:rFonts w:asciiTheme="minorHAnsi" w:hAnsiTheme="minorHAnsi"/>
                <w:sz w:val="20"/>
                <w:szCs w:val="20"/>
              </w:rPr>
              <w:t xml:space="preserve"> with diagrams</w:t>
            </w:r>
          </w:p>
          <w:p w:rsidR="0090255A" w:rsidRPr="00693D72" w:rsidRDefault="0090255A" w:rsidP="00B41D5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 xml:space="preserve">5.9a </w:t>
            </w:r>
            <w:r w:rsidR="004678BF"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Given the equivalent measure of one unit, identify equivalent </w:t>
            </w:r>
            <w:r w:rsidR="00DE4A78">
              <w:rPr>
                <w:rFonts w:asciiTheme="minorHAnsi" w:hAnsiTheme="minorHAnsi"/>
                <w:sz w:val="20"/>
                <w:szCs w:val="20"/>
              </w:rPr>
              <w:t>metric measurements</w:t>
            </w:r>
          </w:p>
          <w:p w:rsidR="0090255A" w:rsidRPr="00693D72" w:rsidRDefault="0090255A" w:rsidP="00B41D5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93D72">
              <w:rPr>
                <w:rFonts w:asciiTheme="minorHAnsi" w:hAnsiTheme="minorHAnsi"/>
                <w:sz w:val="20"/>
                <w:szCs w:val="20"/>
              </w:rPr>
              <w:t xml:space="preserve">5.14 EKS </w:t>
            </w:r>
            <w:r w:rsidR="004678BF"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="009D646D">
              <w:rPr>
                <w:rFonts w:asciiTheme="minorHAnsi" w:hAnsiTheme="minorHAnsi"/>
                <w:sz w:val="20"/>
                <w:szCs w:val="20"/>
              </w:rPr>
              <w:t>C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>ompare and con</w:t>
            </w:r>
            <w:r w:rsidR="009D646D">
              <w:rPr>
                <w:rFonts w:asciiTheme="minorHAnsi" w:hAnsiTheme="minorHAnsi"/>
                <w:sz w:val="20"/>
                <w:szCs w:val="20"/>
              </w:rPr>
              <w:t>trast the characteristics of a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 xml:space="preserve"> given </w:t>
            </w:r>
            <w:r w:rsidR="009D646D">
              <w:rPr>
                <w:rFonts w:asciiTheme="minorHAnsi" w:hAnsiTheme="minorHAnsi"/>
                <w:sz w:val="20"/>
                <w:szCs w:val="20"/>
              </w:rPr>
              <w:t xml:space="preserve">polygon that has been subdivided, with the </w:t>
            </w:r>
            <w:r w:rsidRPr="00693D72">
              <w:rPr>
                <w:rFonts w:asciiTheme="minorHAnsi" w:hAnsiTheme="minorHAnsi"/>
                <w:sz w:val="20"/>
                <w:szCs w:val="20"/>
              </w:rPr>
              <w:t>charact</w:t>
            </w:r>
            <w:r w:rsidR="00F7574C">
              <w:rPr>
                <w:rFonts w:asciiTheme="minorHAnsi" w:hAnsiTheme="minorHAnsi"/>
                <w:sz w:val="20"/>
                <w:szCs w:val="20"/>
              </w:rPr>
              <w:t>eristics of the resulting parts</w:t>
            </w:r>
          </w:p>
          <w:p w:rsidR="002B79DA" w:rsidRPr="004678BF" w:rsidRDefault="00A143F1" w:rsidP="004678BF">
            <w:pPr>
              <w:pStyle w:val="ListParagraph"/>
              <w:numPr>
                <w:ilvl w:val="0"/>
                <w:numId w:val="9"/>
              </w:numPr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678BF">
              <w:rPr>
                <w:rFonts w:asciiTheme="minorHAnsi" w:hAnsiTheme="minorHAnsi"/>
                <w:sz w:val="20"/>
                <w:szCs w:val="20"/>
              </w:rPr>
              <w:t xml:space="preserve">5.17c </w:t>
            </w:r>
            <w:r w:rsidR="00A80EFA" w:rsidRPr="004678BF">
              <w:rPr>
                <w:rFonts w:asciiTheme="minorHAnsi" w:hAnsiTheme="minorHAnsi"/>
                <w:sz w:val="20"/>
                <w:szCs w:val="20"/>
              </w:rPr>
              <w:t xml:space="preserve">EKS </w:t>
            </w:r>
            <w:r w:rsidR="004678BF"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 w:rsidRPr="004678BF">
              <w:rPr>
                <w:rFonts w:asciiTheme="minorHAnsi" w:hAnsiTheme="minorHAnsi"/>
                <w:sz w:val="20"/>
                <w:szCs w:val="20"/>
              </w:rPr>
              <w:t>Describe the range of a set of data as a measure of spread</w:t>
            </w:r>
          </w:p>
          <w:p w:rsidR="004678BF" w:rsidRPr="00693D72" w:rsidRDefault="004678BF" w:rsidP="003911C6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678BF">
              <w:rPr>
                <w:rFonts w:asciiTheme="minorHAnsi" w:hAnsiTheme="minorHAnsi"/>
                <w:sz w:val="20"/>
                <w:szCs w:val="20"/>
              </w:rPr>
              <w:t xml:space="preserve">5.19c </w:t>
            </w:r>
            <w:r w:rsidRPr="00332842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4678BF">
              <w:rPr>
                <w:rFonts w:asciiTheme="minorHAnsi" w:hAnsiTheme="minorHAnsi"/>
                <w:sz w:val="20"/>
                <w:szCs w:val="20"/>
              </w:rPr>
              <w:t>se an expression with a variable to represent a given verbal expression involving one operation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A" w:rsidRPr="00693D72" w:rsidRDefault="002B79DA" w:rsidP="00332842">
            <w:pPr>
              <w:pStyle w:val="ListParagraph"/>
              <w:numPr>
                <w:ilvl w:val="0"/>
                <w:numId w:val="9"/>
              </w:numPr>
              <w:spacing w:before="120"/>
              <w:ind w:left="432"/>
              <w:contextualSpacing w:val="0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8c – [Moved to 5.9a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8d – Moved to 5.9b]</w:t>
            </w:r>
          </w:p>
          <w:p w:rsidR="002B79DA" w:rsidRPr="00693D72" w:rsidRDefault="00A80EF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8e – [Moved to 5.9 US</w:t>
            </w:r>
            <w:r w:rsidR="002B79DA" w:rsidRPr="00693D72">
              <w:rPr>
                <w:rFonts w:asciiTheme="minorHAnsi" w:hAnsiTheme="minorHAnsi"/>
                <w:sz w:val="20"/>
              </w:rPr>
              <w:t>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9 – [Moved to 5.10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0 – [Moved to 5.11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1 – [Moved to 5.12]</w:t>
            </w:r>
          </w:p>
          <w:p w:rsidR="00A80EFA" w:rsidRPr="00693D72" w:rsidRDefault="00A80EFA" w:rsidP="00A80EFA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2</w:t>
            </w:r>
            <w:r>
              <w:rPr>
                <w:rFonts w:asciiTheme="minorHAnsi" w:hAnsiTheme="minorHAnsi"/>
                <w:sz w:val="20"/>
              </w:rPr>
              <w:t>a – [Moved to 5.12</w:t>
            </w:r>
            <w:r w:rsidRPr="00693D72">
              <w:rPr>
                <w:rFonts w:asciiTheme="minorHAnsi" w:hAnsiTheme="minorHAnsi"/>
                <w:sz w:val="20"/>
              </w:rPr>
              <w:t>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2b – [Moved to 5.13</w:t>
            </w:r>
            <w:r w:rsidR="00F81C6B">
              <w:rPr>
                <w:rFonts w:asciiTheme="minorHAnsi" w:hAnsiTheme="minorHAnsi"/>
                <w:sz w:val="20"/>
              </w:rPr>
              <w:t>b</w:t>
            </w:r>
            <w:r w:rsidRPr="00693D72">
              <w:rPr>
                <w:rFonts w:asciiTheme="minorHAnsi" w:hAnsiTheme="minorHAnsi"/>
                <w:sz w:val="20"/>
              </w:rPr>
              <w:t>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3 – [Moved to 5.14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4 – [Moved to 5.15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5 – [Moved to 5.16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6 – [Moved to 5.17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7 – [Moved to 5.18]</w:t>
            </w:r>
          </w:p>
          <w:p w:rsidR="002B79DA" w:rsidRPr="00693D72" w:rsidRDefault="002B79DA" w:rsidP="00B41D54">
            <w:pPr>
              <w:pStyle w:val="ListParagraph"/>
              <w:numPr>
                <w:ilvl w:val="0"/>
                <w:numId w:val="9"/>
              </w:numPr>
              <w:spacing w:before="240"/>
              <w:ind w:left="432"/>
              <w:rPr>
                <w:rFonts w:asciiTheme="minorHAnsi" w:hAnsiTheme="minorHAnsi"/>
                <w:sz w:val="20"/>
              </w:rPr>
            </w:pPr>
            <w:r w:rsidRPr="00693D72">
              <w:rPr>
                <w:rFonts w:asciiTheme="minorHAnsi" w:hAnsiTheme="minorHAnsi"/>
                <w:sz w:val="20"/>
              </w:rPr>
              <w:t>5.18 – [Moved to 5.19]</w:t>
            </w:r>
          </w:p>
          <w:p w:rsidR="00F81C6B" w:rsidRDefault="00F81C6B" w:rsidP="00F81C6B">
            <w:pPr>
              <w:pStyle w:val="ListParagraph"/>
              <w:numPr>
                <w:ilvl w:val="0"/>
                <w:numId w:val="9"/>
              </w:numPr>
              <w:spacing w:after="120"/>
              <w:ind w:left="432"/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.</w:t>
            </w:r>
            <w:r w:rsidR="00A816DF">
              <w:rPr>
                <w:rFonts w:asciiTheme="minorHAnsi" w:hAnsiTheme="minorHAnsi"/>
                <w:sz w:val="20"/>
              </w:rPr>
              <w:t>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93D72">
              <w:rPr>
                <w:rFonts w:asciiTheme="minorHAnsi" w:hAnsiTheme="minorHAnsi"/>
                <w:sz w:val="20"/>
              </w:rPr>
              <w:t>– [</w:t>
            </w:r>
            <w:r w:rsidR="00955D46" w:rsidRPr="00693D72">
              <w:rPr>
                <w:rFonts w:asciiTheme="minorHAnsi" w:hAnsiTheme="minorHAnsi"/>
                <w:sz w:val="20"/>
              </w:rPr>
              <w:t>Application of the properties moved to 5.4</w:t>
            </w:r>
            <w:r w:rsidRPr="00693D72">
              <w:rPr>
                <w:rFonts w:asciiTheme="minorHAnsi" w:hAnsiTheme="minorHAnsi"/>
                <w:sz w:val="20"/>
              </w:rPr>
              <w:t>]</w:t>
            </w:r>
          </w:p>
          <w:p w:rsidR="00F81C6B" w:rsidRPr="00693D72" w:rsidRDefault="00F81C6B" w:rsidP="00955D46">
            <w:pPr>
              <w:pStyle w:val="ListParagraph"/>
              <w:spacing w:after="120"/>
              <w:ind w:left="432"/>
              <w:contextualSpacing w:val="0"/>
              <w:rPr>
                <w:rFonts w:asciiTheme="minorHAnsi" w:hAnsiTheme="minorHAnsi"/>
                <w:sz w:val="20"/>
              </w:rPr>
            </w:pPr>
          </w:p>
        </w:tc>
      </w:tr>
    </w:tbl>
    <w:p w:rsidR="00CC3006" w:rsidRPr="00C735D7" w:rsidRDefault="00CC3006" w:rsidP="003911C6">
      <w:pPr>
        <w:spacing w:before="120" w:after="0" w:line="240" w:lineRule="auto"/>
        <w:rPr>
          <w:sz w:val="20"/>
        </w:rPr>
      </w:pPr>
      <w:r>
        <w:rPr>
          <w:sz w:val="20"/>
        </w:rPr>
        <w:t xml:space="preserve">EKS = Essential Knowledge and Skills, referring to the column on </w:t>
      </w:r>
      <w:r w:rsidRPr="00C735D7">
        <w:rPr>
          <w:sz w:val="20"/>
        </w:rPr>
        <w:t>the right side of the Curriculum Framework</w:t>
      </w:r>
    </w:p>
    <w:p w:rsidR="00CC3006" w:rsidRDefault="00CC3006" w:rsidP="00CC3006">
      <w:pPr>
        <w:spacing w:after="0" w:line="240" w:lineRule="auto"/>
        <w:rPr>
          <w:sz w:val="20"/>
        </w:rPr>
      </w:pPr>
      <w:r w:rsidRPr="00C735D7">
        <w:rPr>
          <w:sz w:val="20"/>
        </w:rPr>
        <w:t>US = Understanding the Standard, referring to the column on the left side of</w:t>
      </w:r>
      <w:r>
        <w:rPr>
          <w:sz w:val="20"/>
        </w:rPr>
        <w:t xml:space="preserve"> the Curriculum Framework</w:t>
      </w:r>
    </w:p>
    <w:p w:rsidR="00296756" w:rsidRPr="00517609" w:rsidRDefault="007F3641" w:rsidP="00C120F9">
      <w:pPr>
        <w:rPr>
          <w:b/>
          <w:sz w:val="28"/>
        </w:rPr>
      </w:pPr>
      <w:r w:rsidRPr="00517609">
        <w:rPr>
          <w:b/>
          <w:sz w:val="28"/>
        </w:rPr>
        <w:lastRenderedPageBreak/>
        <w:t xml:space="preserve">Comparison of </w:t>
      </w:r>
      <w:r w:rsidR="009F3FB0">
        <w:rPr>
          <w:b/>
          <w:sz w:val="28"/>
        </w:rPr>
        <w:t xml:space="preserve">Standards of Learning – </w:t>
      </w:r>
      <w:r w:rsidRPr="00517609">
        <w:rPr>
          <w:b/>
          <w:sz w:val="28"/>
        </w:rPr>
        <w:t>2009</w:t>
      </w:r>
      <w:r w:rsidR="009F3FB0">
        <w:rPr>
          <w:b/>
          <w:sz w:val="28"/>
        </w:rPr>
        <w:t xml:space="preserve"> to </w:t>
      </w:r>
      <w:r w:rsidRPr="00517609">
        <w:rPr>
          <w:b/>
          <w:sz w:val="28"/>
        </w:rPr>
        <w:t>2016</w:t>
      </w:r>
    </w:p>
    <w:p w:rsidR="00C90EFB" w:rsidRPr="00C90EFB" w:rsidRDefault="00C90EFB" w:rsidP="00250398">
      <w:pPr>
        <w:spacing w:line="240" w:lineRule="auto"/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296756" w:rsidRPr="00517609" w:rsidTr="00A9769E">
        <w:trPr>
          <w:tblHeader/>
        </w:trPr>
        <w:tc>
          <w:tcPr>
            <w:tcW w:w="7308" w:type="dxa"/>
            <w:shd w:val="clear" w:color="auto" w:fill="D9D9D9" w:themeFill="background1" w:themeFillShade="D9"/>
          </w:tcPr>
          <w:p w:rsidR="00296756" w:rsidRPr="00517609" w:rsidRDefault="002A7650" w:rsidP="00864C3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09 SOL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296756" w:rsidRPr="00517609" w:rsidRDefault="002A7650" w:rsidP="00864C3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16 SOL</w:t>
            </w:r>
          </w:p>
        </w:tc>
      </w:tr>
      <w:tr w:rsidR="00250398" w:rsidRPr="00517609" w:rsidTr="00654DB6">
        <w:tc>
          <w:tcPr>
            <w:tcW w:w="14616" w:type="dxa"/>
            <w:gridSpan w:val="2"/>
            <w:shd w:val="clear" w:color="auto" w:fill="D9D9D9" w:themeFill="background1" w:themeFillShade="D9"/>
          </w:tcPr>
          <w:p w:rsidR="00250398" w:rsidRPr="00517609" w:rsidRDefault="00250398" w:rsidP="00AD4B88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609">
              <w:rPr>
                <w:rFonts w:asciiTheme="minorHAnsi" w:hAnsiTheme="minorHAnsi"/>
                <w:b/>
                <w:sz w:val="20"/>
                <w:szCs w:val="20"/>
              </w:rPr>
              <w:t>Number and Number Sense</w:t>
            </w:r>
          </w:p>
          <w:p w:rsidR="00517609" w:rsidRPr="00517609" w:rsidRDefault="00517609" w:rsidP="00517609">
            <w:pPr>
              <w:jc w:val="center"/>
              <w:rPr>
                <w:rFonts w:asciiTheme="minorHAnsi" w:hAnsiTheme="minorHAnsi"/>
                <w:sz w:val="20"/>
              </w:rPr>
            </w:pPr>
            <w:r w:rsidRPr="00F67C18">
              <w:rPr>
                <w:rFonts w:asciiTheme="minorHAnsi" w:hAnsiTheme="minorHAnsi"/>
                <w:sz w:val="18"/>
              </w:rPr>
              <w:t>*On the state assessment, items measuring this objective are assessed without the use of a calculator.</w:t>
            </w:r>
          </w:p>
        </w:tc>
      </w:tr>
      <w:tr w:rsidR="00296756" w:rsidRPr="00517609" w:rsidTr="00296756">
        <w:tc>
          <w:tcPr>
            <w:tcW w:w="7308" w:type="dxa"/>
          </w:tcPr>
          <w:p w:rsidR="00BE0E47" w:rsidRPr="00517609" w:rsidRDefault="00347A54" w:rsidP="00A81579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, given a decimal through thousandths, will round to the nearest whole number, tenth, or hundredth.</w:t>
            </w:r>
          </w:p>
        </w:tc>
        <w:tc>
          <w:tcPr>
            <w:tcW w:w="7308" w:type="dxa"/>
          </w:tcPr>
          <w:p w:rsidR="004A5EF4" w:rsidRPr="00517609" w:rsidRDefault="00762BF2" w:rsidP="00A81579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, given a decimal through thousandths, will round to the nearest whole number, tenth, or hundredth.</w:t>
            </w:r>
          </w:p>
        </w:tc>
      </w:tr>
      <w:tr w:rsidR="00296756" w:rsidRPr="00517609" w:rsidTr="0029675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2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47A54" w:rsidRPr="00517609" w:rsidRDefault="00347A54" w:rsidP="00A81579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recognize and name fractions in their equivalent decimal form and vice versa;</w:t>
            </w:r>
            <w:r w:rsidR="00B74408">
              <w:rPr>
                <w:rFonts w:asciiTheme="minorHAnsi" w:hAnsiTheme="minorHAnsi"/>
                <w:sz w:val="20"/>
              </w:rPr>
              <w:t>*</w:t>
            </w:r>
            <w:r w:rsidRPr="00517609">
              <w:rPr>
                <w:rFonts w:asciiTheme="minorHAnsi" w:hAnsiTheme="minorHAnsi"/>
                <w:sz w:val="20"/>
              </w:rPr>
              <w:t xml:space="preserve"> and</w:t>
            </w:r>
          </w:p>
          <w:p w:rsidR="00296756" w:rsidRPr="00517609" w:rsidRDefault="00347A54" w:rsidP="00A81579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compare and order fractions and decimals in a given set from least to greatest and greatest to least.</w:t>
            </w:r>
            <w:r w:rsidR="00B74408">
              <w:rPr>
                <w:rFonts w:asciiTheme="minorHAnsi" w:hAnsiTheme="minorHAnsi"/>
                <w:sz w:val="20"/>
              </w:rPr>
              <w:t>*</w:t>
            </w:r>
          </w:p>
        </w:tc>
        <w:tc>
          <w:tcPr>
            <w:tcW w:w="7308" w:type="dxa"/>
          </w:tcPr>
          <w:p w:rsidR="00762BF2" w:rsidRPr="00517609" w:rsidRDefault="00762BF2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2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62BF2" w:rsidRPr="00517609" w:rsidRDefault="008D2086" w:rsidP="00A81579">
            <w:pPr>
              <w:pStyle w:val="SOLBullet"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represent</w:t>
            </w:r>
            <w:r w:rsidR="00CD1086">
              <w:rPr>
                <w:rFonts w:asciiTheme="minorHAnsi" w:hAnsiTheme="minorHAnsi"/>
                <w:sz w:val="20"/>
              </w:rPr>
              <w:t xml:space="preserve"> </w:t>
            </w:r>
            <w:r w:rsidR="00762BF2" w:rsidRPr="00517609">
              <w:rPr>
                <w:rFonts w:asciiTheme="minorHAnsi" w:hAnsiTheme="minorHAnsi"/>
                <w:sz w:val="20"/>
              </w:rPr>
              <w:t xml:space="preserve">and identify </w:t>
            </w:r>
            <w:r w:rsidR="00DC3531">
              <w:rPr>
                <w:rFonts w:asciiTheme="minorHAnsi" w:hAnsiTheme="minorHAnsi"/>
                <w:sz w:val="20"/>
              </w:rPr>
              <w:t xml:space="preserve">equivalencies among </w:t>
            </w:r>
            <w:r w:rsidR="00762BF2" w:rsidRPr="00517609">
              <w:rPr>
                <w:rFonts w:asciiTheme="minorHAnsi" w:hAnsiTheme="minorHAnsi"/>
                <w:sz w:val="20"/>
              </w:rPr>
              <w:t xml:space="preserve">fractions </w:t>
            </w:r>
            <w:r w:rsidR="00DC3531">
              <w:rPr>
                <w:rFonts w:asciiTheme="minorHAnsi" w:hAnsiTheme="minorHAnsi"/>
                <w:sz w:val="20"/>
              </w:rPr>
              <w:t>and</w:t>
            </w:r>
            <w:r w:rsidR="00762BF2" w:rsidRPr="00517609">
              <w:rPr>
                <w:rFonts w:asciiTheme="minorHAnsi" w:hAnsiTheme="minorHAnsi"/>
                <w:sz w:val="20"/>
              </w:rPr>
              <w:t xml:space="preserve"> decimal</w:t>
            </w:r>
            <w:r w:rsidR="00DC3531">
              <w:rPr>
                <w:rFonts w:asciiTheme="minorHAnsi" w:hAnsiTheme="minorHAnsi"/>
                <w:sz w:val="20"/>
              </w:rPr>
              <w:t>s, with and without models</w:t>
            </w:r>
            <w:r w:rsidR="00762BF2" w:rsidRPr="00517609">
              <w:rPr>
                <w:rFonts w:asciiTheme="minorHAnsi" w:hAnsiTheme="minorHAnsi"/>
                <w:sz w:val="20"/>
              </w:rPr>
              <w:t>;</w:t>
            </w:r>
            <w:r w:rsidR="002318F6" w:rsidRPr="00517609">
              <w:rPr>
                <w:rFonts w:asciiTheme="minorHAnsi" w:hAnsiTheme="minorHAnsi"/>
                <w:sz w:val="20"/>
              </w:rPr>
              <w:t>*</w:t>
            </w:r>
            <w:r w:rsidR="00762BF2" w:rsidRPr="00517609">
              <w:rPr>
                <w:rFonts w:asciiTheme="minorHAnsi" w:hAnsiTheme="minorHAnsi"/>
                <w:sz w:val="20"/>
              </w:rPr>
              <w:t xml:space="preserve"> and</w:t>
            </w:r>
          </w:p>
          <w:p w:rsidR="009B7F1D" w:rsidRPr="00517609" w:rsidRDefault="00762BF2" w:rsidP="00A81579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compare and order fractions</w:t>
            </w:r>
            <w:r w:rsidR="00DC3531">
              <w:rPr>
                <w:rFonts w:asciiTheme="minorHAnsi" w:hAnsiTheme="minorHAnsi"/>
                <w:sz w:val="20"/>
              </w:rPr>
              <w:t xml:space="preserve">, </w:t>
            </w:r>
            <w:r w:rsidR="00A05A59">
              <w:rPr>
                <w:rFonts w:asciiTheme="minorHAnsi" w:hAnsiTheme="minorHAnsi"/>
                <w:sz w:val="20"/>
              </w:rPr>
              <w:t xml:space="preserve">mixed numbers, </w:t>
            </w:r>
            <w:r w:rsidRPr="00517609">
              <w:rPr>
                <w:rFonts w:asciiTheme="minorHAnsi" w:hAnsiTheme="minorHAnsi"/>
                <w:sz w:val="20"/>
              </w:rPr>
              <w:t xml:space="preserve"> and</w:t>
            </w:r>
            <w:r w:rsidR="00DC3531">
              <w:rPr>
                <w:rFonts w:asciiTheme="minorHAnsi" w:hAnsiTheme="minorHAnsi"/>
                <w:sz w:val="20"/>
              </w:rPr>
              <w:t>/or</w:t>
            </w:r>
            <w:r w:rsidRPr="00517609">
              <w:rPr>
                <w:rFonts w:asciiTheme="minorHAnsi" w:hAnsiTheme="minorHAnsi"/>
                <w:sz w:val="20"/>
              </w:rPr>
              <w:t xml:space="preserve"> decimals</w:t>
            </w:r>
            <w:r w:rsidR="00DC3531">
              <w:rPr>
                <w:rFonts w:asciiTheme="minorHAnsi" w:hAnsiTheme="minorHAnsi"/>
                <w:sz w:val="20"/>
              </w:rPr>
              <w:t>,</w:t>
            </w:r>
            <w:r w:rsidRPr="00517609">
              <w:rPr>
                <w:rFonts w:asciiTheme="minorHAnsi" w:hAnsiTheme="minorHAnsi"/>
                <w:sz w:val="20"/>
              </w:rPr>
              <w:t xml:space="preserve"> in a given set</w:t>
            </w:r>
            <w:r w:rsidR="00DC3531">
              <w:rPr>
                <w:rFonts w:asciiTheme="minorHAnsi" w:hAnsiTheme="minorHAnsi"/>
                <w:sz w:val="20"/>
              </w:rPr>
              <w:t>,</w:t>
            </w:r>
            <w:r w:rsidRPr="00517609">
              <w:rPr>
                <w:rFonts w:asciiTheme="minorHAnsi" w:hAnsiTheme="minorHAnsi"/>
                <w:sz w:val="20"/>
              </w:rPr>
              <w:t xml:space="preserve"> from least to greatest and greatest to least.</w:t>
            </w:r>
            <w:r w:rsidR="002318F6" w:rsidRPr="00517609">
              <w:rPr>
                <w:rFonts w:asciiTheme="minorHAnsi" w:hAnsiTheme="minorHAnsi"/>
                <w:sz w:val="20"/>
              </w:rPr>
              <w:t>*</w:t>
            </w:r>
          </w:p>
        </w:tc>
      </w:tr>
      <w:tr w:rsidR="00266CF5" w:rsidRPr="00517609" w:rsidTr="0029675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3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47A54" w:rsidRPr="00517609" w:rsidRDefault="00347A54" w:rsidP="00A81579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identify and describe the characteristics of prime and composite numbers; and</w:t>
            </w:r>
          </w:p>
          <w:p w:rsidR="00266CF5" w:rsidRPr="00517609" w:rsidRDefault="00347A54" w:rsidP="00A81579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identify and describe the characteristics of even and odd numbers.</w:t>
            </w:r>
          </w:p>
        </w:tc>
        <w:tc>
          <w:tcPr>
            <w:tcW w:w="7308" w:type="dxa"/>
          </w:tcPr>
          <w:p w:rsidR="00762BF2" w:rsidRPr="00517609" w:rsidRDefault="00762BF2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3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62BF2" w:rsidRPr="00517609" w:rsidRDefault="00762BF2" w:rsidP="00A81579">
            <w:pPr>
              <w:pStyle w:val="SOLBullet"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identify and describe the characteristics of prime and composite numbers; and</w:t>
            </w:r>
          </w:p>
          <w:p w:rsidR="00266CF5" w:rsidRPr="00517609" w:rsidRDefault="00762BF2" w:rsidP="00A81579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identify and describe the characteristics of even and odd numbers.</w:t>
            </w:r>
          </w:p>
        </w:tc>
      </w:tr>
      <w:tr w:rsidR="00250398" w:rsidRPr="00517609" w:rsidTr="00654DB6">
        <w:tc>
          <w:tcPr>
            <w:tcW w:w="14616" w:type="dxa"/>
            <w:gridSpan w:val="2"/>
            <w:shd w:val="clear" w:color="auto" w:fill="D9D9D9" w:themeFill="background1" w:themeFillShade="D9"/>
          </w:tcPr>
          <w:p w:rsidR="00250398" w:rsidRPr="00517609" w:rsidRDefault="0068771E" w:rsidP="00AD4B88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250398" w:rsidRPr="00517609">
              <w:rPr>
                <w:rFonts w:asciiTheme="minorHAnsi" w:hAnsiTheme="minorHAnsi"/>
                <w:b/>
                <w:sz w:val="20"/>
                <w:szCs w:val="20"/>
              </w:rPr>
              <w:t>Computation and Estimation</w:t>
            </w:r>
          </w:p>
          <w:p w:rsidR="00517609" w:rsidRPr="00517609" w:rsidRDefault="00517609" w:rsidP="00517609">
            <w:pPr>
              <w:jc w:val="center"/>
              <w:rPr>
                <w:rFonts w:asciiTheme="minorHAnsi" w:hAnsiTheme="minorHAnsi"/>
                <w:sz w:val="20"/>
              </w:rPr>
            </w:pPr>
            <w:r w:rsidRPr="00F67C18">
              <w:rPr>
                <w:rFonts w:asciiTheme="minorHAnsi" w:hAnsiTheme="minorHAnsi"/>
                <w:sz w:val="18"/>
              </w:rPr>
              <w:t>*On the state assessment, items measuring this objective are assessed without the use of a calculator.</w:t>
            </w:r>
          </w:p>
        </w:tc>
      </w:tr>
      <w:tr w:rsidR="00335647" w:rsidRPr="00517609" w:rsidTr="00654DB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4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create and solve single-step and multistep practical problems involving addition, subtraction, multiplication, and division with and without remainders of whole numbers.</w:t>
            </w:r>
            <w:r w:rsidR="00B74408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7308" w:type="dxa"/>
          </w:tcPr>
          <w:p w:rsidR="00335647" w:rsidRPr="00517609" w:rsidRDefault="00762BF2" w:rsidP="00A81579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4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create and solve single-step and multistep practical problems involving addition, subtraction, multiplication, and division </w:t>
            </w:r>
            <w:r w:rsidR="00CD1086">
              <w:rPr>
                <w:rFonts w:asciiTheme="minorHAnsi" w:hAnsiTheme="minorHAnsi"/>
                <w:sz w:val="20"/>
                <w:szCs w:val="20"/>
              </w:rPr>
              <w:t>of whole numbers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65CF1" w:rsidRPr="00517609" w:rsidTr="00654DB6">
        <w:tc>
          <w:tcPr>
            <w:tcW w:w="7308" w:type="dxa"/>
          </w:tcPr>
          <w:p w:rsidR="00347A54" w:rsidRPr="00517609" w:rsidRDefault="00771FF0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347A54" w:rsidRPr="00517609">
              <w:rPr>
                <w:rFonts w:asciiTheme="minorHAnsi" w:hAnsiTheme="minorHAnsi"/>
                <w:sz w:val="20"/>
                <w:szCs w:val="20"/>
              </w:rPr>
              <w:t>5.5</w:t>
            </w:r>
            <w:r w:rsidR="00347A54"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47A54" w:rsidRPr="00517609" w:rsidRDefault="00347A54" w:rsidP="00A81579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find the sum, difference, product, and quotient of two numbers expressed as decimals through thousandths (divisors with only one nonzero digit);</w:t>
            </w:r>
            <w:r w:rsidR="00B74408">
              <w:rPr>
                <w:rFonts w:asciiTheme="minorHAnsi" w:hAnsiTheme="minorHAnsi"/>
                <w:sz w:val="20"/>
              </w:rPr>
              <w:t>*</w:t>
            </w:r>
            <w:r w:rsidR="00BF0681">
              <w:rPr>
                <w:rFonts w:asciiTheme="minorHAnsi" w:hAnsiTheme="minorHAnsi"/>
                <w:sz w:val="20"/>
              </w:rPr>
              <w:t xml:space="preserve"> [</w:t>
            </w:r>
            <w:r w:rsidR="00DC3531">
              <w:rPr>
                <w:rFonts w:asciiTheme="minorHAnsi" w:hAnsiTheme="minorHAnsi"/>
                <w:sz w:val="20"/>
              </w:rPr>
              <w:t>Addition and subtraction of decimals included in 4.6]</w:t>
            </w:r>
            <w:r w:rsidRPr="00517609">
              <w:rPr>
                <w:rFonts w:asciiTheme="minorHAnsi" w:hAnsiTheme="minorHAnsi"/>
                <w:sz w:val="20"/>
              </w:rPr>
              <w:t xml:space="preserve"> and</w:t>
            </w:r>
          </w:p>
          <w:p w:rsidR="00A65CF1" w:rsidRPr="00517609" w:rsidRDefault="00347A54" w:rsidP="00A81579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create and solve single-step and multistep practical problems involving decimals.</w:t>
            </w:r>
            <w:r w:rsidR="00B74408">
              <w:rPr>
                <w:rFonts w:asciiTheme="minorHAnsi" w:hAnsiTheme="minorHAnsi"/>
                <w:sz w:val="20"/>
              </w:rPr>
              <w:t>*</w:t>
            </w:r>
          </w:p>
        </w:tc>
        <w:tc>
          <w:tcPr>
            <w:tcW w:w="7308" w:type="dxa"/>
          </w:tcPr>
          <w:p w:rsidR="00762BF2" w:rsidRPr="00517609" w:rsidRDefault="00762BF2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5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62BF2" w:rsidRPr="00517609" w:rsidRDefault="00762BF2" w:rsidP="00A81579">
            <w:pPr>
              <w:pStyle w:val="SOLBullet"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r w:rsidR="00644161">
              <w:rPr>
                <w:rFonts w:asciiTheme="minorHAnsi" w:hAnsiTheme="minorHAnsi"/>
                <w:sz w:val="20"/>
              </w:rPr>
              <w:t xml:space="preserve">estimate and </w:t>
            </w:r>
            <w:r w:rsidRPr="00517609">
              <w:rPr>
                <w:rFonts w:asciiTheme="minorHAnsi" w:hAnsiTheme="minorHAnsi"/>
                <w:sz w:val="20"/>
              </w:rPr>
              <w:t>determine the product and quotient of two numb</w:t>
            </w:r>
            <w:r w:rsidR="005B08A8">
              <w:rPr>
                <w:rFonts w:asciiTheme="minorHAnsi" w:hAnsiTheme="minorHAnsi"/>
                <w:sz w:val="20"/>
              </w:rPr>
              <w:t xml:space="preserve">ers involving </w:t>
            </w:r>
            <w:r w:rsidRPr="00517609">
              <w:rPr>
                <w:rFonts w:asciiTheme="minorHAnsi" w:hAnsiTheme="minorHAnsi"/>
                <w:sz w:val="20"/>
              </w:rPr>
              <w:t>decimals;</w:t>
            </w:r>
            <w:r w:rsidR="002318F6" w:rsidRPr="00517609">
              <w:rPr>
                <w:rFonts w:asciiTheme="minorHAnsi" w:hAnsiTheme="minorHAnsi"/>
                <w:sz w:val="20"/>
              </w:rPr>
              <w:t>*</w:t>
            </w:r>
            <w:r w:rsidRPr="00517609">
              <w:rPr>
                <w:rFonts w:asciiTheme="minorHAnsi" w:hAnsiTheme="minorHAnsi"/>
                <w:sz w:val="20"/>
              </w:rPr>
              <w:t xml:space="preserve"> and</w:t>
            </w:r>
          </w:p>
          <w:p w:rsidR="00AD7116" w:rsidRPr="00517609" w:rsidRDefault="00AD7116" w:rsidP="00A81579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proofErr w:type="gramStart"/>
            <w:r w:rsidR="00762BF2" w:rsidRPr="00517609">
              <w:rPr>
                <w:rFonts w:asciiTheme="minorHAnsi" w:hAnsiTheme="minorHAnsi"/>
                <w:sz w:val="20"/>
              </w:rPr>
              <w:t>create</w:t>
            </w:r>
            <w:proofErr w:type="gramEnd"/>
            <w:r w:rsidR="00762BF2" w:rsidRPr="00517609">
              <w:rPr>
                <w:rFonts w:asciiTheme="minorHAnsi" w:hAnsiTheme="minorHAnsi"/>
                <w:sz w:val="20"/>
              </w:rPr>
              <w:t xml:space="preserve"> and solve single-step and multistep practical problems involving addition, subtraction, and multiplication of decimals, and </w:t>
            </w:r>
            <w:r w:rsidR="00DA0808">
              <w:rPr>
                <w:rFonts w:asciiTheme="minorHAnsi" w:hAnsiTheme="minorHAnsi"/>
                <w:sz w:val="20"/>
              </w:rPr>
              <w:t xml:space="preserve">create and solve </w:t>
            </w:r>
            <w:r w:rsidR="00762BF2" w:rsidRPr="00517609">
              <w:rPr>
                <w:rFonts w:asciiTheme="minorHAnsi" w:hAnsiTheme="minorHAnsi"/>
                <w:sz w:val="20"/>
              </w:rPr>
              <w:t>single-step practical problems involving division of decimals.</w:t>
            </w:r>
          </w:p>
        </w:tc>
      </w:tr>
      <w:tr w:rsidR="00347A54" w:rsidRPr="00517609" w:rsidTr="00654DB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6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solve single-step and multistep practical problems involving addition and subtraction with fractions and mixed numbers and express answers in simplest form.</w:t>
            </w:r>
            <w:r w:rsidR="00156485" w:rsidRPr="005176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4408">
              <w:rPr>
                <w:rFonts w:asciiTheme="minorHAnsi" w:hAnsiTheme="minorHAnsi"/>
                <w:sz w:val="20"/>
                <w:szCs w:val="20"/>
              </w:rPr>
              <w:t>*</w:t>
            </w:r>
            <w:r w:rsidR="00DC3531">
              <w:rPr>
                <w:rFonts w:asciiTheme="minorHAnsi" w:hAnsiTheme="minorHAnsi"/>
                <w:sz w:val="20"/>
                <w:szCs w:val="20"/>
              </w:rPr>
              <w:t xml:space="preserve"> [Express in simplest form included in EKS]</w:t>
            </w:r>
          </w:p>
        </w:tc>
        <w:tc>
          <w:tcPr>
            <w:tcW w:w="7308" w:type="dxa"/>
          </w:tcPr>
          <w:p w:rsidR="00762BF2" w:rsidRPr="00517609" w:rsidRDefault="00762BF2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6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</w:t>
            </w:r>
          </w:p>
          <w:p w:rsidR="00762BF2" w:rsidRPr="00EF3E2D" w:rsidRDefault="00762BF2" w:rsidP="00DC3531">
            <w:pPr>
              <w:pStyle w:val="SOLNumber"/>
              <w:keepLines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/>
              <w:ind w:left="972"/>
              <w:rPr>
                <w:rFonts w:asciiTheme="minorHAnsi" w:hAnsiTheme="minorHAnsi"/>
                <w:sz w:val="20"/>
                <w:szCs w:val="20"/>
              </w:rPr>
            </w:pPr>
            <w:r w:rsidRPr="00EF3E2D">
              <w:rPr>
                <w:rFonts w:asciiTheme="minorHAnsi" w:hAnsiTheme="minorHAnsi"/>
                <w:sz w:val="20"/>
                <w:szCs w:val="20"/>
              </w:rPr>
              <w:t>solve single-step and multistep practical problems involving addition and subtraction with fractions and mixed</w:t>
            </w:r>
            <w:r w:rsidR="00DC3531">
              <w:rPr>
                <w:rFonts w:asciiTheme="minorHAnsi" w:hAnsiTheme="minorHAnsi"/>
                <w:sz w:val="20"/>
                <w:szCs w:val="20"/>
              </w:rPr>
              <w:t xml:space="preserve"> numbers; and </w:t>
            </w:r>
          </w:p>
          <w:p w:rsidR="00347A54" w:rsidRPr="00EF3E2D" w:rsidRDefault="005B08A8" w:rsidP="00DC3531">
            <w:pPr>
              <w:pStyle w:val="SOLNumber"/>
              <w:keepLines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120"/>
              <w:ind w:left="972"/>
              <w:rPr>
                <w:rFonts w:asciiTheme="minorHAnsi" w:hAnsiTheme="minorHAnsi"/>
                <w:sz w:val="20"/>
                <w:szCs w:val="20"/>
              </w:rPr>
            </w:pPr>
            <w:r w:rsidRPr="00EF3E2D">
              <w:rPr>
                <w:rFonts w:asciiTheme="minorHAnsi" w:hAnsiTheme="minorHAnsi"/>
                <w:sz w:val="20"/>
                <w:szCs w:val="20"/>
              </w:rPr>
              <w:t>solve single-step practical problems involving multiplication of a whole number, limited to 12 or less, and a proper fraction, with models</w:t>
            </w:r>
            <w:r w:rsidR="00762BF2" w:rsidRPr="00EF3E2D">
              <w:rPr>
                <w:rFonts w:asciiTheme="minorHAnsi" w:hAnsiTheme="minorHAnsi"/>
                <w:sz w:val="20"/>
                <w:szCs w:val="20"/>
              </w:rPr>
              <w:t>.</w:t>
            </w:r>
            <w:r w:rsidR="00B74408">
              <w:rPr>
                <w:rFonts w:asciiTheme="minorHAnsi" w:hAnsiTheme="minorHAnsi"/>
                <w:sz w:val="20"/>
                <w:szCs w:val="20"/>
              </w:rPr>
              <w:t>*</w:t>
            </w:r>
            <w:r w:rsidR="00C90EFB" w:rsidRPr="00EF3E2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47A54" w:rsidRPr="00517609" w:rsidTr="00654DB6">
        <w:tc>
          <w:tcPr>
            <w:tcW w:w="7308" w:type="dxa"/>
          </w:tcPr>
          <w:p w:rsidR="00347A54" w:rsidRPr="00517609" w:rsidRDefault="00347A54" w:rsidP="002C14CF">
            <w:pPr>
              <w:pStyle w:val="SOLNumber"/>
              <w:spacing w:before="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color w:val="000000"/>
                <w:sz w:val="20"/>
                <w:szCs w:val="20"/>
              </w:rPr>
              <w:t>5.7</w:t>
            </w:r>
            <w:r w:rsidRPr="00517609">
              <w:rPr>
                <w:rFonts w:asciiTheme="minorHAnsi" w:hAnsiTheme="minorHAnsi"/>
                <w:color w:val="000000"/>
                <w:sz w:val="20"/>
                <w:szCs w:val="20"/>
              </w:rPr>
              <w:tab/>
              <w:t>The student will evaluate whole number numerical expressions, using the order of operations limited to parentheses, addition, subtraction, multiplication, and division.</w:t>
            </w:r>
            <w:r w:rsidR="00B74408">
              <w:rPr>
                <w:rFonts w:asciiTheme="minorHAnsi" w:hAnsi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7308" w:type="dxa"/>
          </w:tcPr>
          <w:p w:rsidR="00347A54" w:rsidRPr="00517609" w:rsidRDefault="00762BF2" w:rsidP="00EF3E2D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color w:val="000000"/>
                <w:sz w:val="20"/>
                <w:szCs w:val="20"/>
              </w:rPr>
              <w:t>5.7</w:t>
            </w:r>
            <w:r w:rsidRPr="00517609">
              <w:rPr>
                <w:rFonts w:asciiTheme="minorHAnsi" w:hAnsiTheme="minorHAnsi"/>
                <w:color w:val="000000"/>
                <w:sz w:val="20"/>
                <w:szCs w:val="20"/>
              </w:rPr>
              <w:tab/>
              <w:t xml:space="preserve">The student </w:t>
            </w:r>
            <w:r w:rsidRPr="00EF3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ill </w:t>
            </w:r>
            <w:r w:rsidR="00EF3E2D" w:rsidRPr="00EF3E2D">
              <w:rPr>
                <w:rFonts w:asciiTheme="minorHAnsi" w:hAnsiTheme="minorHAnsi"/>
                <w:color w:val="000000"/>
                <w:sz w:val="20"/>
                <w:szCs w:val="20"/>
              </w:rPr>
              <w:t>simplify</w:t>
            </w:r>
            <w:r w:rsidR="00EF3E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F3E2D" w:rsidRPr="00EF3E2D">
              <w:rPr>
                <w:rFonts w:asciiTheme="minorHAnsi" w:hAnsiTheme="minorHAnsi"/>
                <w:color w:val="000000"/>
                <w:sz w:val="20"/>
                <w:szCs w:val="20"/>
              </w:rPr>
              <w:t>whole number numerical expressions using the order of operations</w:t>
            </w:r>
            <w:r w:rsidRPr="00EF3E2D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2318F6" w:rsidRPr="00EF3E2D">
              <w:rPr>
                <w:rFonts w:asciiTheme="minorHAnsi" w:hAnsiTheme="minorHAnsi"/>
                <w:color w:val="000000"/>
                <w:sz w:val="20"/>
                <w:szCs w:val="20"/>
              </w:rPr>
              <w:t>*</w:t>
            </w:r>
          </w:p>
        </w:tc>
      </w:tr>
      <w:tr w:rsidR="00250398" w:rsidRPr="00517609" w:rsidTr="00654DB6">
        <w:tc>
          <w:tcPr>
            <w:tcW w:w="14616" w:type="dxa"/>
            <w:gridSpan w:val="2"/>
            <w:shd w:val="clear" w:color="auto" w:fill="D9D9D9" w:themeFill="background1" w:themeFillShade="D9"/>
          </w:tcPr>
          <w:p w:rsidR="00250398" w:rsidRPr="00517609" w:rsidRDefault="00250398" w:rsidP="00AD4B88">
            <w:pPr>
              <w:tabs>
                <w:tab w:val="left" w:pos="2024"/>
                <w:tab w:val="left" w:pos="2864"/>
                <w:tab w:val="center" w:pos="7200"/>
              </w:tabs>
              <w:rPr>
                <w:rFonts w:asciiTheme="minorHAnsi" w:hAnsiTheme="minorHAnsi"/>
                <w:b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lastRenderedPageBreak/>
              <w:tab/>
            </w:r>
            <w:r w:rsidR="00E969B7" w:rsidRPr="00517609">
              <w:rPr>
                <w:rFonts w:asciiTheme="minorHAnsi" w:hAnsiTheme="minorHAnsi"/>
                <w:sz w:val="20"/>
              </w:rPr>
              <w:tab/>
            </w:r>
            <w:r w:rsidRPr="00517609">
              <w:rPr>
                <w:rFonts w:asciiTheme="minorHAnsi" w:hAnsiTheme="minorHAnsi"/>
                <w:sz w:val="20"/>
              </w:rPr>
              <w:tab/>
            </w:r>
            <w:r w:rsidRPr="00517609">
              <w:rPr>
                <w:rFonts w:asciiTheme="minorHAnsi" w:hAnsiTheme="minorHAnsi"/>
                <w:b/>
                <w:sz w:val="20"/>
              </w:rPr>
              <w:t>Measurement</w:t>
            </w:r>
            <w:r w:rsidR="00A00FF4">
              <w:rPr>
                <w:rFonts w:asciiTheme="minorHAnsi" w:hAnsiTheme="minorHAnsi"/>
                <w:b/>
                <w:sz w:val="20"/>
              </w:rPr>
              <w:t xml:space="preserve"> and Geometry</w:t>
            </w:r>
          </w:p>
        </w:tc>
      </w:tr>
      <w:tr w:rsidR="00296756" w:rsidRPr="00517609" w:rsidTr="0029675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8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find perimeter, area, and volume in standard units of measure;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differentiate among perimeter, area, and volume and identify whether the application of the concept of perimeter, area, or volume is appropriate for a given situation;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c)</w:t>
            </w:r>
            <w:r w:rsidRPr="00517609">
              <w:rPr>
                <w:rFonts w:asciiTheme="minorHAnsi" w:hAnsiTheme="minorHAnsi"/>
                <w:sz w:val="20"/>
              </w:rPr>
              <w:tab/>
              <w:t>identify equivalent measurements within the metric system;</w:t>
            </w:r>
            <w:r w:rsidR="004C1792" w:rsidRPr="00517609">
              <w:rPr>
                <w:rFonts w:asciiTheme="minorHAnsi" w:hAnsiTheme="minorHAnsi"/>
                <w:sz w:val="20"/>
              </w:rPr>
              <w:t xml:space="preserve"> [Moved to 5.9a]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d)</w:t>
            </w:r>
            <w:r w:rsidRPr="00517609">
              <w:rPr>
                <w:rFonts w:asciiTheme="minorHAnsi" w:hAnsiTheme="minorHAnsi"/>
                <w:sz w:val="20"/>
              </w:rPr>
              <w:tab/>
              <w:t>estimate and then measure to solve problems, using U.S. Customary and metric units; and</w:t>
            </w:r>
            <w:r w:rsidR="004C1792" w:rsidRPr="00517609">
              <w:rPr>
                <w:rFonts w:asciiTheme="minorHAnsi" w:hAnsiTheme="minorHAnsi"/>
                <w:sz w:val="20"/>
              </w:rPr>
              <w:t xml:space="preserve"> [M</w:t>
            </w:r>
            <w:r w:rsidR="00961B33">
              <w:rPr>
                <w:rFonts w:asciiTheme="minorHAnsi" w:hAnsiTheme="minorHAnsi"/>
                <w:sz w:val="20"/>
              </w:rPr>
              <w:t>etric m</w:t>
            </w:r>
            <w:r w:rsidR="004C1792" w:rsidRPr="00517609">
              <w:rPr>
                <w:rFonts w:asciiTheme="minorHAnsi" w:hAnsiTheme="minorHAnsi"/>
                <w:sz w:val="20"/>
              </w:rPr>
              <w:t>oved to 5.9b</w:t>
            </w:r>
            <w:r w:rsidR="00961B33">
              <w:rPr>
                <w:rFonts w:asciiTheme="minorHAnsi" w:hAnsiTheme="minorHAnsi"/>
                <w:sz w:val="20"/>
              </w:rPr>
              <w:t>; U.S. Customary included in 4.8d</w:t>
            </w:r>
            <w:r w:rsidR="004C1792" w:rsidRPr="00517609">
              <w:rPr>
                <w:rFonts w:asciiTheme="minorHAnsi" w:hAnsiTheme="minorHAnsi"/>
                <w:sz w:val="20"/>
              </w:rPr>
              <w:t>]</w:t>
            </w:r>
          </w:p>
          <w:p w:rsidR="00BE0E47" w:rsidRPr="00517609" w:rsidRDefault="00347A54" w:rsidP="00A81579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e)</w:t>
            </w:r>
            <w:r w:rsidRPr="00517609">
              <w:rPr>
                <w:rFonts w:asciiTheme="minorHAnsi" w:hAnsiTheme="minorHAnsi"/>
                <w:sz w:val="20"/>
              </w:rPr>
              <w:tab/>
              <w:t>choose an appropriate unit of measure for a given situation involving measurement using U.S. Customary and metric units.</w:t>
            </w:r>
            <w:r w:rsidR="004C1792" w:rsidRPr="00517609">
              <w:rPr>
                <w:rFonts w:asciiTheme="minorHAnsi" w:hAnsiTheme="minorHAnsi"/>
                <w:sz w:val="20"/>
              </w:rPr>
              <w:t xml:space="preserve"> [Moved to 5.9 EKS]</w:t>
            </w:r>
          </w:p>
        </w:tc>
        <w:tc>
          <w:tcPr>
            <w:tcW w:w="7308" w:type="dxa"/>
          </w:tcPr>
          <w:p w:rsidR="00762BF2" w:rsidRPr="00517609" w:rsidRDefault="00762BF2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8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62BF2" w:rsidRPr="00517609" w:rsidRDefault="00762BF2" w:rsidP="00A81579">
            <w:pPr>
              <w:pStyle w:val="SOLBullet"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r w:rsidR="00EF3E2D" w:rsidRPr="00EF3E2D">
              <w:rPr>
                <w:rFonts w:asciiTheme="minorHAnsi" w:hAnsiTheme="minorHAnsi"/>
                <w:sz w:val="20"/>
              </w:rPr>
              <w:t xml:space="preserve">solve practical problems that involve </w:t>
            </w:r>
            <w:r w:rsidRPr="00EF3E2D">
              <w:rPr>
                <w:rFonts w:asciiTheme="minorHAnsi" w:hAnsiTheme="minorHAnsi"/>
                <w:sz w:val="20"/>
              </w:rPr>
              <w:t xml:space="preserve"> perimeter</w:t>
            </w:r>
            <w:r w:rsidR="004233E4" w:rsidRPr="00517609">
              <w:rPr>
                <w:rFonts w:asciiTheme="minorHAnsi" w:hAnsiTheme="minorHAnsi"/>
                <w:sz w:val="20"/>
              </w:rPr>
              <w:t>,</w:t>
            </w:r>
            <w:r w:rsidRPr="00517609">
              <w:rPr>
                <w:rFonts w:asciiTheme="minorHAnsi" w:hAnsiTheme="minorHAnsi"/>
                <w:sz w:val="20"/>
              </w:rPr>
              <w:t xml:space="preserve"> area and volume in standard units of measure; and</w:t>
            </w:r>
          </w:p>
          <w:p w:rsidR="00762BF2" w:rsidRPr="00517609" w:rsidRDefault="00762BF2" w:rsidP="00A81579">
            <w:pPr>
              <w:pStyle w:val="SOLBullet"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differentiate among perimeter, area, and volume and identify whether the application of the concept of perimeter, area, or volume is appropriate for a given situation.</w:t>
            </w:r>
          </w:p>
          <w:p w:rsidR="00296756" w:rsidRPr="00517609" w:rsidRDefault="00296756" w:rsidP="00762BF2">
            <w:pPr>
              <w:pStyle w:val="SOLNumber"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2BF2" w:rsidRPr="00517609" w:rsidTr="00296756">
        <w:tc>
          <w:tcPr>
            <w:tcW w:w="7308" w:type="dxa"/>
          </w:tcPr>
          <w:p w:rsidR="00762BF2" w:rsidRPr="00517609" w:rsidRDefault="0068771E" w:rsidP="00D508A1">
            <w:pPr>
              <w:pStyle w:val="SOLStandard"/>
              <w:ind w:left="0" w:firstLine="0"/>
              <w:rPr>
                <w:rFonts w:asciiTheme="minorHAnsi" w:hAnsiTheme="minorHAnsi"/>
                <w:b w:val="0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br w:type="page"/>
            </w:r>
          </w:p>
        </w:tc>
        <w:tc>
          <w:tcPr>
            <w:tcW w:w="7308" w:type="dxa"/>
          </w:tcPr>
          <w:p w:rsidR="00762BF2" w:rsidRPr="00517609" w:rsidRDefault="0096283E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.9</w:t>
            </w:r>
            <w:r w:rsidR="00762BF2"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62BF2" w:rsidRPr="00517609" w:rsidRDefault="00762BF2" w:rsidP="00A81579">
            <w:pPr>
              <w:pStyle w:val="SOLBullet"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r w:rsidR="00EF3E2D" w:rsidRPr="00EF3E2D">
              <w:rPr>
                <w:rFonts w:asciiTheme="minorHAnsi" w:hAnsiTheme="minorHAnsi"/>
                <w:sz w:val="20"/>
              </w:rPr>
              <w:t>given the equivalent measure of one unit,</w:t>
            </w:r>
            <w:r w:rsidR="00EF3E2D">
              <w:rPr>
                <w:rFonts w:asciiTheme="minorHAnsi" w:hAnsiTheme="minorHAnsi"/>
                <w:sz w:val="20"/>
              </w:rPr>
              <w:t xml:space="preserve"> </w:t>
            </w:r>
            <w:r w:rsidRPr="00517609">
              <w:rPr>
                <w:rFonts w:asciiTheme="minorHAnsi" w:hAnsiTheme="minorHAnsi"/>
                <w:sz w:val="20"/>
              </w:rPr>
              <w:t>identify equivalent measurements within the metric system; and</w:t>
            </w:r>
            <w:r w:rsidR="004C1792" w:rsidRPr="00517609">
              <w:rPr>
                <w:rFonts w:asciiTheme="minorHAnsi" w:hAnsiTheme="minorHAnsi"/>
                <w:sz w:val="20"/>
              </w:rPr>
              <w:t xml:space="preserve"> [Moved from 5.8c]</w:t>
            </w:r>
          </w:p>
          <w:p w:rsidR="00762BF2" w:rsidRPr="00517609" w:rsidRDefault="00762BF2" w:rsidP="00DC3531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r w:rsidR="00DC3531">
              <w:rPr>
                <w:rFonts w:asciiTheme="minorHAnsi" w:hAnsiTheme="minorHAnsi"/>
                <w:sz w:val="20"/>
              </w:rPr>
              <w:t>solve practical problems involving length, mass, and liquid volume using metric units</w:t>
            </w:r>
            <w:r w:rsidRPr="00517609">
              <w:rPr>
                <w:rFonts w:asciiTheme="minorHAnsi" w:hAnsiTheme="minorHAnsi"/>
                <w:sz w:val="20"/>
              </w:rPr>
              <w:t>. [Mo</w:t>
            </w:r>
            <w:r w:rsidR="00DC3531">
              <w:rPr>
                <w:rFonts w:asciiTheme="minorHAnsi" w:hAnsiTheme="minorHAnsi"/>
                <w:sz w:val="20"/>
              </w:rPr>
              <w:t>ved from 5.8d</w:t>
            </w:r>
            <w:r w:rsidRPr="00517609">
              <w:rPr>
                <w:rFonts w:asciiTheme="minorHAnsi" w:hAnsiTheme="minorHAnsi"/>
                <w:sz w:val="20"/>
              </w:rPr>
              <w:t>]</w:t>
            </w:r>
          </w:p>
        </w:tc>
      </w:tr>
      <w:tr w:rsidR="00296756" w:rsidRPr="00517609" w:rsidTr="00296756">
        <w:tc>
          <w:tcPr>
            <w:tcW w:w="7308" w:type="dxa"/>
          </w:tcPr>
          <w:p w:rsidR="00BE0E47" w:rsidRPr="00517609" w:rsidRDefault="00771FF0" w:rsidP="00A81579">
            <w:pPr>
              <w:pStyle w:val="SOLStandard"/>
              <w:spacing w:before="120" w:after="120"/>
              <w:ind w:left="540" w:hanging="540"/>
              <w:rPr>
                <w:rFonts w:asciiTheme="minorHAnsi" w:hAnsiTheme="minorHAnsi"/>
                <w:b w:val="0"/>
                <w:sz w:val="20"/>
              </w:rPr>
            </w:pPr>
            <w:r w:rsidRPr="00517609">
              <w:rPr>
                <w:rFonts w:asciiTheme="minorHAnsi" w:hAnsiTheme="minorHAnsi"/>
                <w:b w:val="0"/>
                <w:sz w:val="20"/>
              </w:rPr>
              <w:br w:type="page"/>
            </w:r>
            <w:r w:rsidR="00347A54" w:rsidRPr="00517609">
              <w:rPr>
                <w:rFonts w:asciiTheme="minorHAnsi" w:hAnsiTheme="minorHAnsi"/>
                <w:b w:val="0"/>
                <w:sz w:val="20"/>
              </w:rPr>
              <w:t>5.9</w:t>
            </w:r>
            <w:r w:rsidR="00347A54" w:rsidRPr="00517609">
              <w:rPr>
                <w:rFonts w:asciiTheme="minorHAnsi" w:hAnsiTheme="minorHAnsi"/>
                <w:b w:val="0"/>
                <w:sz w:val="20"/>
              </w:rPr>
              <w:tab/>
              <w:t>The student will identify and describe the diameter, radius, chord, and circumference of a circle.</w:t>
            </w:r>
          </w:p>
        </w:tc>
        <w:tc>
          <w:tcPr>
            <w:tcW w:w="7308" w:type="dxa"/>
          </w:tcPr>
          <w:p w:rsidR="00296756" w:rsidRPr="00517609" w:rsidRDefault="00D508A1" w:rsidP="00A81579">
            <w:pPr>
              <w:pStyle w:val="SOLStandard"/>
              <w:spacing w:before="120" w:after="120"/>
              <w:ind w:left="612" w:hanging="612"/>
              <w:rPr>
                <w:rFonts w:asciiTheme="minorHAnsi" w:hAnsiTheme="minorHAnsi"/>
                <w:b w:val="0"/>
                <w:sz w:val="20"/>
              </w:rPr>
            </w:pPr>
            <w:r w:rsidRPr="00517609">
              <w:rPr>
                <w:rFonts w:asciiTheme="minorHAnsi" w:hAnsiTheme="minorHAnsi"/>
                <w:b w:val="0"/>
                <w:sz w:val="20"/>
              </w:rPr>
              <w:t>5.</w:t>
            </w:r>
            <w:r w:rsidR="00BB3F05" w:rsidRPr="00517609">
              <w:rPr>
                <w:rFonts w:asciiTheme="minorHAnsi" w:hAnsiTheme="minorHAnsi"/>
                <w:b w:val="0"/>
                <w:sz w:val="20"/>
              </w:rPr>
              <w:t>10</w:t>
            </w:r>
            <w:r w:rsidRPr="00517609">
              <w:rPr>
                <w:rFonts w:asciiTheme="minorHAnsi" w:hAnsiTheme="minorHAnsi"/>
                <w:b w:val="0"/>
                <w:sz w:val="20"/>
              </w:rPr>
              <w:tab/>
              <w:t>The student will identify and describe the diameter, radius, chord, and circumference of a circle.</w:t>
            </w:r>
          </w:p>
        </w:tc>
      </w:tr>
      <w:tr w:rsidR="00BE0E47" w:rsidRPr="00517609" w:rsidTr="003F3DD3">
        <w:tc>
          <w:tcPr>
            <w:tcW w:w="7308" w:type="dxa"/>
          </w:tcPr>
          <w:p w:rsidR="00BE0E47" w:rsidRPr="00517609" w:rsidRDefault="00347A54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0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determine an amount of elapsed time in hours and minutes within a 24-hour period.</w:t>
            </w:r>
          </w:p>
        </w:tc>
        <w:tc>
          <w:tcPr>
            <w:tcW w:w="7308" w:type="dxa"/>
          </w:tcPr>
          <w:p w:rsidR="006F72CA" w:rsidRPr="00517609" w:rsidRDefault="00D508A1" w:rsidP="00DC3531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1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 xml:space="preserve">The student </w:t>
            </w:r>
            <w:r w:rsidR="00723CD4">
              <w:rPr>
                <w:rFonts w:asciiTheme="minorHAnsi" w:hAnsiTheme="minorHAnsi"/>
                <w:sz w:val="20"/>
                <w:szCs w:val="20"/>
              </w:rPr>
              <w:t xml:space="preserve">will </w:t>
            </w:r>
            <w:r w:rsidR="008B33D3" w:rsidRPr="00517609">
              <w:rPr>
                <w:rFonts w:asciiTheme="minorHAnsi" w:hAnsiTheme="minorHAnsi"/>
                <w:sz w:val="20"/>
                <w:szCs w:val="20"/>
              </w:rPr>
              <w:t xml:space="preserve">solve practical problems </w:t>
            </w:r>
            <w:r w:rsidR="00DC3531">
              <w:rPr>
                <w:rFonts w:asciiTheme="minorHAnsi" w:hAnsiTheme="minorHAnsi"/>
                <w:sz w:val="20"/>
                <w:szCs w:val="20"/>
              </w:rPr>
              <w:t>related to elapsed time in hours and minutes within a 24-hour period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9179C" w:rsidRPr="00517609" w:rsidTr="00296756">
        <w:tc>
          <w:tcPr>
            <w:tcW w:w="7308" w:type="dxa"/>
          </w:tcPr>
          <w:p w:rsidR="0089179C" w:rsidRPr="00517609" w:rsidRDefault="00347A54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1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measure right, acute, obtuse, and straight angles.</w:t>
            </w:r>
          </w:p>
        </w:tc>
        <w:tc>
          <w:tcPr>
            <w:tcW w:w="7308" w:type="dxa"/>
          </w:tcPr>
          <w:p w:rsidR="0089179C" w:rsidRPr="00517609" w:rsidRDefault="00D508A1" w:rsidP="00A81579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2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classify and measure right, acute, obtuse, and straight angles.</w:t>
            </w:r>
            <w:r w:rsidR="004E5005" w:rsidRPr="00517609">
              <w:rPr>
                <w:rFonts w:asciiTheme="minorHAnsi" w:hAnsiTheme="minorHAnsi"/>
                <w:sz w:val="20"/>
                <w:szCs w:val="20"/>
              </w:rPr>
              <w:t xml:space="preserve"> [Classify angles moved from 5.12</w:t>
            </w:r>
            <w:r w:rsidR="00416194" w:rsidRPr="00517609">
              <w:rPr>
                <w:rFonts w:asciiTheme="minorHAnsi" w:hAnsiTheme="minorHAnsi"/>
                <w:sz w:val="20"/>
                <w:szCs w:val="20"/>
              </w:rPr>
              <w:t>a</w:t>
            </w:r>
            <w:r w:rsidR="004E5005" w:rsidRPr="00517609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  <w:tr w:rsidR="000F00B1" w:rsidRPr="00517609" w:rsidTr="0029675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2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classify</w:t>
            </w:r>
            <w:r w:rsidR="00416194" w:rsidRPr="0051760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angles as right, acute, obtuse, or straight; and</w:t>
            </w:r>
            <w:r w:rsidR="001A2507" w:rsidRPr="00517609">
              <w:rPr>
                <w:rFonts w:asciiTheme="minorHAnsi" w:hAnsiTheme="minorHAnsi"/>
                <w:sz w:val="20"/>
              </w:rPr>
              <w:t xml:space="preserve"> [Moved to </w:t>
            </w:r>
            <w:r w:rsidR="00416194" w:rsidRPr="00517609">
              <w:rPr>
                <w:rFonts w:asciiTheme="minorHAnsi" w:hAnsiTheme="minorHAnsi"/>
                <w:sz w:val="20"/>
              </w:rPr>
              <w:t>5.1</w:t>
            </w:r>
            <w:r w:rsidR="00421E0C">
              <w:rPr>
                <w:rFonts w:asciiTheme="minorHAnsi" w:hAnsiTheme="minorHAnsi"/>
                <w:sz w:val="20"/>
              </w:rPr>
              <w:t>2</w:t>
            </w:r>
            <w:r w:rsidR="001A2507" w:rsidRPr="00517609">
              <w:rPr>
                <w:rFonts w:asciiTheme="minorHAnsi" w:hAnsiTheme="minorHAnsi"/>
                <w:sz w:val="20"/>
              </w:rPr>
              <w:t>]</w:t>
            </w:r>
          </w:p>
          <w:p w:rsidR="000F00B1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triangles as right, acute, obtuse, equilateral, scalene, or isosceles.</w:t>
            </w:r>
            <w:r w:rsidR="00416194" w:rsidRPr="00517609">
              <w:rPr>
                <w:rFonts w:asciiTheme="minorHAnsi" w:hAnsiTheme="minorHAnsi"/>
                <w:sz w:val="20"/>
              </w:rPr>
              <w:t xml:space="preserve"> [Moved to 5.13</w:t>
            </w:r>
            <w:r w:rsidR="00421E0C">
              <w:rPr>
                <w:rFonts w:asciiTheme="minorHAnsi" w:hAnsiTheme="minorHAnsi"/>
                <w:sz w:val="20"/>
              </w:rPr>
              <w:t>a</w:t>
            </w:r>
            <w:r w:rsidR="00416194" w:rsidRPr="00517609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7308" w:type="dxa"/>
          </w:tcPr>
          <w:p w:rsidR="00D508A1" w:rsidRPr="00517609" w:rsidRDefault="00D508A1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3</w:t>
            </w:r>
            <w:r w:rsidR="00A8157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 xml:space="preserve">The student will </w:t>
            </w:r>
          </w:p>
          <w:p w:rsidR="00376578" w:rsidRPr="00517609" w:rsidRDefault="00376578" w:rsidP="00A81579">
            <w:pPr>
              <w:pStyle w:val="SOLBullet"/>
              <w:ind w:left="1066" w:hanging="454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 xml:space="preserve">classify triangles as right, acute, or obtuse and  </w:t>
            </w:r>
            <w:r w:rsidR="00CD1086">
              <w:rPr>
                <w:rFonts w:asciiTheme="minorHAnsi" w:hAnsiTheme="minorHAnsi"/>
                <w:sz w:val="20"/>
              </w:rPr>
              <w:t xml:space="preserve">equilateral, </w:t>
            </w:r>
            <w:r w:rsidRPr="00517609">
              <w:rPr>
                <w:rFonts w:asciiTheme="minorHAnsi" w:hAnsiTheme="minorHAnsi"/>
                <w:sz w:val="20"/>
              </w:rPr>
              <w:t xml:space="preserve">scalene, </w:t>
            </w:r>
            <w:r w:rsidR="00CD1086">
              <w:rPr>
                <w:rFonts w:asciiTheme="minorHAnsi" w:hAnsiTheme="minorHAnsi"/>
                <w:sz w:val="20"/>
              </w:rPr>
              <w:t>or isosceles</w:t>
            </w:r>
            <w:r w:rsidRPr="00517609">
              <w:rPr>
                <w:rFonts w:asciiTheme="minorHAnsi" w:hAnsiTheme="minorHAnsi"/>
                <w:sz w:val="20"/>
              </w:rPr>
              <w:t xml:space="preserve">; and </w:t>
            </w:r>
            <w:r w:rsidR="00185DB9" w:rsidRPr="00517609">
              <w:rPr>
                <w:rFonts w:asciiTheme="minorHAnsi" w:hAnsiTheme="minorHAnsi"/>
                <w:sz w:val="20"/>
              </w:rPr>
              <w:t xml:space="preserve"> [Moved from 5.12b]</w:t>
            </w:r>
          </w:p>
          <w:p w:rsidR="00331852" w:rsidRPr="00517609" w:rsidRDefault="00376578" w:rsidP="00B41D54">
            <w:pPr>
              <w:pStyle w:val="SOLBullet"/>
              <w:numPr>
                <w:ilvl w:val="0"/>
                <w:numId w:val="7"/>
              </w:numPr>
              <w:spacing w:after="120"/>
              <w:ind w:left="1073" w:hanging="432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investigate the sum of the interior angles in a triangle and determine an unknown angle measure</w:t>
            </w:r>
            <w:r w:rsidR="00C90EFB" w:rsidRPr="0051760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FA46B2" w:rsidRPr="00517609" w:rsidTr="002C14CF">
        <w:trPr>
          <w:trHeight w:val="359"/>
        </w:trPr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3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 xml:space="preserve">The student, using plane figures (square, rectangle, triangle, parallelogram, rhombus, and trapezoid), </w:t>
            </w:r>
            <w:r w:rsidRPr="00517609">
              <w:rPr>
                <w:rFonts w:asciiTheme="minorHAnsi" w:hAnsiTheme="minorHAnsi"/>
                <w:color w:val="000000"/>
                <w:sz w:val="20"/>
                <w:szCs w:val="20"/>
              </w:rPr>
              <w:t>will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develop definitions of these plane figures; and</w:t>
            </w:r>
            <w:r w:rsidR="00280E7C" w:rsidRPr="00517609">
              <w:rPr>
                <w:rFonts w:asciiTheme="minorHAnsi" w:hAnsiTheme="minorHAnsi"/>
                <w:sz w:val="20"/>
              </w:rPr>
              <w:t xml:space="preserve"> [Included in 4.12]</w:t>
            </w:r>
          </w:p>
          <w:p w:rsidR="00FA46B2" w:rsidRPr="00517609" w:rsidRDefault="00347A54" w:rsidP="002C14CF">
            <w:pPr>
              <w:pStyle w:val="SOLBullet"/>
              <w:spacing w:after="120"/>
              <w:ind w:left="907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investigate and describe the results of combining and subdividing plane figures.</w:t>
            </w:r>
          </w:p>
        </w:tc>
        <w:tc>
          <w:tcPr>
            <w:tcW w:w="7308" w:type="dxa"/>
          </w:tcPr>
          <w:p w:rsidR="00540BC7" w:rsidRDefault="00280E7C" w:rsidP="00421E0C">
            <w:pPr>
              <w:pStyle w:val="SOLBullet"/>
              <w:spacing w:before="120"/>
              <w:ind w:left="612" w:hanging="612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</w:rPr>
              <w:t>4</w:t>
            </w:r>
            <w:r w:rsidRPr="00517609">
              <w:rPr>
                <w:rFonts w:asciiTheme="minorHAnsi" w:hAnsiTheme="minorHAnsi"/>
                <w:sz w:val="20"/>
              </w:rPr>
              <w:tab/>
              <w:t xml:space="preserve">The student </w:t>
            </w:r>
            <w:r w:rsidR="0096283E" w:rsidRPr="00517609">
              <w:rPr>
                <w:rFonts w:asciiTheme="minorHAnsi" w:hAnsiTheme="minorHAnsi"/>
                <w:sz w:val="20"/>
              </w:rPr>
              <w:t xml:space="preserve">will </w:t>
            </w:r>
          </w:p>
          <w:p w:rsidR="00421E0C" w:rsidRPr="00421E0C" w:rsidRDefault="00421E0C" w:rsidP="00421E0C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  <w:szCs w:val="20"/>
              </w:rPr>
            </w:pPr>
            <w:r w:rsidRPr="00421E0C">
              <w:rPr>
                <w:rFonts w:asciiTheme="minorHAnsi" w:hAnsiTheme="minorHAnsi"/>
                <w:sz w:val="20"/>
                <w:szCs w:val="20"/>
              </w:rPr>
              <w:t>a)</w:t>
            </w:r>
            <w:r w:rsidRPr="00421E0C">
              <w:rPr>
                <w:rFonts w:asciiTheme="minorHAnsi" w:hAnsiTheme="minorHAnsi"/>
                <w:sz w:val="20"/>
                <w:szCs w:val="20"/>
              </w:rPr>
              <w:tab/>
              <w:t>recognize and apply transformations, such as translation, reflection, and rotation;</w:t>
            </w:r>
            <w:r w:rsidR="00BF0681"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Pr="00421E0C">
              <w:rPr>
                <w:rFonts w:asciiTheme="minorHAnsi" w:hAnsiTheme="minorHAnsi"/>
                <w:sz w:val="20"/>
                <w:szCs w:val="20"/>
              </w:rPr>
              <w:t>Moved from 4.11b] and</w:t>
            </w:r>
          </w:p>
          <w:p w:rsidR="00421E0C" w:rsidRPr="00421E0C" w:rsidRDefault="00421E0C" w:rsidP="00421E0C">
            <w:pPr>
              <w:pStyle w:val="SOLNumber"/>
              <w:keepLines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ind w:left="972"/>
              <w:rPr>
                <w:rFonts w:asciiTheme="minorHAnsi" w:hAnsiTheme="minorHAnsi"/>
                <w:sz w:val="20"/>
                <w:szCs w:val="20"/>
              </w:rPr>
            </w:pPr>
            <w:r w:rsidRPr="00421E0C">
              <w:rPr>
                <w:rFonts w:asciiTheme="minorHAnsi" w:hAnsiTheme="minorHAnsi"/>
                <w:sz w:val="20"/>
                <w:szCs w:val="20"/>
              </w:rPr>
              <w:t>investigate and describe the results of combining and subdividing polygons.</w:t>
            </w:r>
          </w:p>
          <w:p w:rsidR="00421E0C" w:rsidRPr="00421E0C" w:rsidRDefault="00421E0C" w:rsidP="00421E0C"/>
        </w:tc>
      </w:tr>
    </w:tbl>
    <w:p w:rsidR="00A00FF4" w:rsidRDefault="00A00F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35772E" w:rsidRPr="00517609" w:rsidTr="008F3535">
        <w:trPr>
          <w:tblHeader/>
        </w:trPr>
        <w:tc>
          <w:tcPr>
            <w:tcW w:w="7308" w:type="dxa"/>
            <w:shd w:val="clear" w:color="auto" w:fill="D9D9D9" w:themeFill="background1" w:themeFillShade="D9"/>
          </w:tcPr>
          <w:p w:rsidR="0035772E" w:rsidRPr="00517609" w:rsidRDefault="0035772E" w:rsidP="008F35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2009 SOL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35772E" w:rsidRPr="00517609" w:rsidRDefault="0035772E" w:rsidP="008F35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16 SOL</w:t>
            </w:r>
          </w:p>
        </w:tc>
      </w:tr>
      <w:tr w:rsidR="00250398" w:rsidRPr="00517609" w:rsidTr="00E227B0">
        <w:trPr>
          <w:trHeight w:val="143"/>
        </w:trPr>
        <w:tc>
          <w:tcPr>
            <w:tcW w:w="14616" w:type="dxa"/>
            <w:gridSpan w:val="2"/>
            <w:shd w:val="clear" w:color="auto" w:fill="D9D9D9" w:themeFill="background1" w:themeFillShade="D9"/>
            <w:vAlign w:val="center"/>
          </w:tcPr>
          <w:p w:rsidR="00250398" w:rsidRPr="00517609" w:rsidRDefault="0012170B" w:rsidP="00E227B0">
            <w:pPr>
              <w:pStyle w:val="SOLNumber"/>
              <w:tabs>
                <w:tab w:val="left" w:pos="5570"/>
                <w:tab w:val="center" w:pos="7200"/>
              </w:tabs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335647" w:rsidRPr="00517609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5156C8" w:rsidRPr="00517609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250398" w:rsidRPr="00517609">
              <w:rPr>
                <w:rFonts w:asciiTheme="minorHAnsi" w:hAnsiTheme="minorHAnsi"/>
                <w:b/>
                <w:sz w:val="20"/>
                <w:szCs w:val="20"/>
              </w:rPr>
              <w:t>Probability and Statistics</w:t>
            </w:r>
          </w:p>
        </w:tc>
      </w:tr>
      <w:tr w:rsidR="00BE0E47" w:rsidRPr="00517609" w:rsidTr="00296756">
        <w:tc>
          <w:tcPr>
            <w:tcW w:w="7308" w:type="dxa"/>
          </w:tcPr>
          <w:p w:rsidR="00BE0E47" w:rsidRPr="00517609" w:rsidRDefault="00347A54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4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make predictions and determine the probability of an outcome by constructing a sample space.</w:t>
            </w:r>
          </w:p>
        </w:tc>
        <w:tc>
          <w:tcPr>
            <w:tcW w:w="7308" w:type="dxa"/>
          </w:tcPr>
          <w:p w:rsidR="0068771E" w:rsidRPr="00517609" w:rsidRDefault="002F1894" w:rsidP="00A81579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5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determine the probability of an outcome by constructing a sample </w:t>
            </w:r>
            <w:r w:rsidRPr="00EF3E2D">
              <w:rPr>
                <w:rFonts w:asciiTheme="minorHAnsi" w:hAnsiTheme="minorHAnsi"/>
                <w:sz w:val="20"/>
                <w:szCs w:val="20"/>
              </w:rPr>
              <w:t>space</w:t>
            </w:r>
            <w:r w:rsidR="00EF3E2D" w:rsidRPr="00EF3E2D">
              <w:rPr>
                <w:rFonts w:asciiTheme="minorHAnsi" w:hAnsiTheme="minorHAnsi"/>
                <w:sz w:val="20"/>
                <w:szCs w:val="20"/>
              </w:rPr>
              <w:t xml:space="preserve"> or using the Fundamental (Basic) Counting Principle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66CF5" w:rsidRPr="00517609" w:rsidTr="00296756">
        <w:tc>
          <w:tcPr>
            <w:tcW w:w="7308" w:type="dxa"/>
          </w:tcPr>
          <w:p w:rsidR="00266CF5" w:rsidRPr="00517609" w:rsidRDefault="00646B97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347A54" w:rsidRPr="00517609">
              <w:rPr>
                <w:rFonts w:asciiTheme="minorHAnsi" w:hAnsiTheme="minorHAnsi"/>
                <w:sz w:val="20"/>
                <w:szCs w:val="20"/>
              </w:rPr>
              <w:t>5.15</w:t>
            </w:r>
            <w:r w:rsidR="00347A54" w:rsidRPr="00517609">
              <w:rPr>
                <w:rFonts w:asciiTheme="minorHAnsi" w:hAnsiTheme="minorHAnsi"/>
                <w:sz w:val="20"/>
                <w:szCs w:val="20"/>
              </w:rPr>
              <w:tab/>
              <w:t>The student, given a problem situation, will collect, organize, and interpret data in a variety of forms, using stem-and-leaf plots and line graphs.</w:t>
            </w:r>
          </w:p>
        </w:tc>
        <w:tc>
          <w:tcPr>
            <w:tcW w:w="7308" w:type="dxa"/>
          </w:tcPr>
          <w:p w:rsidR="002F1894" w:rsidRPr="00B14647" w:rsidRDefault="002F1894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B14647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B14647">
              <w:rPr>
                <w:rFonts w:asciiTheme="minorHAnsi" w:hAnsiTheme="minorHAnsi"/>
                <w:sz w:val="20"/>
                <w:szCs w:val="20"/>
              </w:rPr>
              <w:t>6</w:t>
            </w:r>
            <w:r w:rsidRPr="00B14647">
              <w:rPr>
                <w:rFonts w:asciiTheme="minorHAnsi" w:hAnsiTheme="minorHAnsi"/>
                <w:sz w:val="20"/>
                <w:szCs w:val="20"/>
              </w:rPr>
              <w:tab/>
              <w:t>The student, given a practical</w:t>
            </w:r>
            <w:r w:rsidR="00185DB9" w:rsidRPr="00B14647">
              <w:rPr>
                <w:rFonts w:asciiTheme="minorHAnsi" w:hAnsiTheme="minorHAnsi"/>
                <w:sz w:val="20"/>
                <w:szCs w:val="20"/>
              </w:rPr>
              <w:t xml:space="preserve"> problem</w:t>
            </w:r>
            <w:r w:rsidRPr="00B14647">
              <w:rPr>
                <w:rFonts w:asciiTheme="minorHAnsi" w:hAnsiTheme="minorHAnsi"/>
                <w:sz w:val="20"/>
                <w:szCs w:val="20"/>
              </w:rPr>
              <w:t xml:space="preserve">, will </w:t>
            </w:r>
          </w:p>
          <w:p w:rsidR="00B14647" w:rsidRPr="00B14647" w:rsidRDefault="002F1894" w:rsidP="00B41D54">
            <w:pPr>
              <w:pStyle w:val="SOLNumber"/>
              <w:keepLines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972"/>
              <w:rPr>
                <w:rFonts w:asciiTheme="minorHAnsi" w:hAnsiTheme="minorHAnsi"/>
                <w:sz w:val="20"/>
                <w:szCs w:val="20"/>
              </w:rPr>
            </w:pPr>
            <w:r w:rsidRPr="00B14647">
              <w:rPr>
                <w:rFonts w:asciiTheme="minorHAnsi" w:hAnsiTheme="minorHAnsi"/>
                <w:sz w:val="20"/>
                <w:szCs w:val="20"/>
              </w:rPr>
              <w:t>represent data in line plot</w:t>
            </w:r>
            <w:r w:rsidR="00126060" w:rsidRPr="00B14647">
              <w:rPr>
                <w:rFonts w:asciiTheme="minorHAnsi" w:hAnsiTheme="minorHAnsi"/>
                <w:sz w:val="20"/>
                <w:szCs w:val="20"/>
              </w:rPr>
              <w:t>s</w:t>
            </w:r>
            <w:r w:rsidR="00D17726" w:rsidRPr="00B14647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B14647">
              <w:rPr>
                <w:rFonts w:asciiTheme="minorHAnsi" w:hAnsiTheme="minorHAnsi"/>
                <w:sz w:val="20"/>
                <w:szCs w:val="20"/>
              </w:rPr>
              <w:t xml:space="preserve"> stem-and-leaf plot</w:t>
            </w:r>
            <w:r w:rsidR="00126060" w:rsidRPr="00B14647">
              <w:rPr>
                <w:rFonts w:asciiTheme="minorHAnsi" w:hAnsiTheme="minorHAnsi"/>
                <w:sz w:val="20"/>
                <w:szCs w:val="20"/>
              </w:rPr>
              <w:t>s</w:t>
            </w:r>
            <w:r w:rsidR="00B14647" w:rsidRPr="00B14647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:rsidR="00B14647" w:rsidRPr="00B14647" w:rsidRDefault="00B14647" w:rsidP="00B41D54">
            <w:pPr>
              <w:pStyle w:val="SOLNumber"/>
              <w:keepLines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/>
              <w:ind w:left="972"/>
              <w:rPr>
                <w:rFonts w:asciiTheme="minorHAnsi" w:hAnsiTheme="minorHAnsi"/>
                <w:sz w:val="20"/>
                <w:szCs w:val="20"/>
              </w:rPr>
            </w:pPr>
            <w:r w:rsidRPr="00B14647">
              <w:rPr>
                <w:rFonts w:asciiTheme="minorHAnsi" w:hAnsiTheme="minorHAnsi"/>
                <w:sz w:val="20"/>
                <w:szCs w:val="20"/>
              </w:rPr>
              <w:t>interpret</w:t>
            </w:r>
            <w:r w:rsidR="00421E0C">
              <w:rPr>
                <w:rFonts w:asciiTheme="minorHAnsi" w:hAnsiTheme="minorHAnsi"/>
                <w:sz w:val="20"/>
                <w:szCs w:val="20"/>
              </w:rPr>
              <w:t xml:space="preserve"> data represented in </w:t>
            </w:r>
            <w:r w:rsidR="002F1894" w:rsidRPr="00B14647">
              <w:rPr>
                <w:rFonts w:asciiTheme="minorHAnsi" w:hAnsiTheme="minorHAnsi"/>
                <w:sz w:val="20"/>
                <w:szCs w:val="20"/>
              </w:rPr>
              <w:t>line plot</w:t>
            </w:r>
            <w:r w:rsidR="00421E0C">
              <w:rPr>
                <w:rFonts w:asciiTheme="minorHAnsi" w:hAnsiTheme="minorHAnsi"/>
                <w:sz w:val="20"/>
                <w:szCs w:val="20"/>
              </w:rPr>
              <w:t>s and</w:t>
            </w:r>
            <w:r w:rsidR="002F1894" w:rsidRPr="00B14647">
              <w:rPr>
                <w:rFonts w:asciiTheme="minorHAnsi" w:hAnsiTheme="minorHAnsi"/>
                <w:sz w:val="20"/>
                <w:szCs w:val="20"/>
              </w:rPr>
              <w:t xml:space="preserve"> stem-and-leaf plot</w:t>
            </w:r>
            <w:r w:rsidR="00421E0C">
              <w:rPr>
                <w:rFonts w:asciiTheme="minorHAnsi" w:hAnsiTheme="minorHAnsi"/>
                <w:sz w:val="20"/>
                <w:szCs w:val="20"/>
              </w:rPr>
              <w:t>s</w:t>
            </w:r>
            <w:r w:rsidRPr="00B14647">
              <w:rPr>
                <w:rFonts w:asciiTheme="minorHAnsi" w:hAnsiTheme="minorHAnsi"/>
                <w:sz w:val="20"/>
                <w:szCs w:val="20"/>
              </w:rPr>
              <w:t>; and</w:t>
            </w:r>
          </w:p>
          <w:p w:rsidR="00B14647" w:rsidRPr="00B14647" w:rsidRDefault="00B14647" w:rsidP="00B41D54">
            <w:pPr>
              <w:pStyle w:val="ListParagraph"/>
              <w:numPr>
                <w:ilvl w:val="0"/>
                <w:numId w:val="3"/>
              </w:numPr>
              <w:spacing w:after="120"/>
              <w:ind w:left="979"/>
              <w:rPr>
                <w:sz w:val="20"/>
                <w:szCs w:val="20"/>
              </w:rPr>
            </w:pPr>
            <w:r w:rsidRPr="00B14647">
              <w:rPr>
                <w:sz w:val="20"/>
                <w:szCs w:val="20"/>
              </w:rPr>
              <w:t>compare data represented in a line plot with the same data represented in a stem-and-leaf plot.</w:t>
            </w:r>
          </w:p>
        </w:tc>
      </w:tr>
      <w:tr w:rsidR="00347A54" w:rsidRPr="00517609" w:rsidTr="0029675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6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describe mean, median, and mode as measures of center;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describe mean as fair share;</w:t>
            </w:r>
          </w:p>
          <w:p w:rsidR="00347A5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c)</w:t>
            </w:r>
            <w:r w:rsidRPr="00517609">
              <w:rPr>
                <w:rFonts w:asciiTheme="minorHAnsi" w:hAnsiTheme="minorHAnsi"/>
                <w:sz w:val="20"/>
              </w:rPr>
              <w:tab/>
              <w:t>find the mean, median, mode, and range of a set of data; and</w:t>
            </w:r>
          </w:p>
          <w:p w:rsidR="00843944" w:rsidRPr="00517609" w:rsidRDefault="00347A54" w:rsidP="00A81579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d)</w:t>
            </w:r>
            <w:r w:rsidRPr="00517609">
              <w:rPr>
                <w:rFonts w:asciiTheme="minorHAnsi" w:hAnsiTheme="minorHAnsi"/>
                <w:sz w:val="20"/>
              </w:rPr>
              <w:tab/>
              <w:t>describe the range of a set of data as a measure of variation.</w:t>
            </w:r>
          </w:p>
        </w:tc>
        <w:tc>
          <w:tcPr>
            <w:tcW w:w="7308" w:type="dxa"/>
          </w:tcPr>
          <w:p w:rsidR="002F1894" w:rsidRPr="00B14647" w:rsidRDefault="002F1894" w:rsidP="00A81579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B14647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B14647">
              <w:rPr>
                <w:rFonts w:asciiTheme="minorHAnsi" w:hAnsiTheme="minorHAnsi"/>
                <w:sz w:val="20"/>
                <w:szCs w:val="20"/>
              </w:rPr>
              <w:t>7</w:t>
            </w:r>
            <w:r w:rsidRPr="00B14647">
              <w:rPr>
                <w:rFonts w:asciiTheme="minorHAnsi" w:hAnsiTheme="minorHAnsi"/>
                <w:sz w:val="20"/>
                <w:szCs w:val="20"/>
              </w:rPr>
              <w:tab/>
              <w:t>The student</w:t>
            </w:r>
            <w:r w:rsidR="00CD1086">
              <w:rPr>
                <w:rFonts w:asciiTheme="minorHAnsi" w:hAnsiTheme="minorHAnsi"/>
                <w:sz w:val="20"/>
                <w:szCs w:val="20"/>
              </w:rPr>
              <w:t>, given a practical context,</w:t>
            </w:r>
            <w:r w:rsidRPr="00B14647">
              <w:rPr>
                <w:rFonts w:asciiTheme="minorHAnsi" w:hAnsiTheme="minorHAnsi"/>
                <w:sz w:val="20"/>
                <w:szCs w:val="20"/>
              </w:rPr>
              <w:t xml:space="preserve"> will</w:t>
            </w:r>
            <w:r w:rsidR="00421E0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F1894" w:rsidRPr="00B14647" w:rsidRDefault="00421E0C" w:rsidP="00B41D54">
            <w:pPr>
              <w:pStyle w:val="SOLBullet"/>
              <w:numPr>
                <w:ilvl w:val="0"/>
                <w:numId w:val="4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b</w:t>
            </w:r>
            <w:r w:rsidR="00CD1086">
              <w:rPr>
                <w:rFonts w:asciiTheme="minorHAnsi" w:hAnsiTheme="minorHAnsi"/>
                <w:sz w:val="20"/>
              </w:rPr>
              <w:t>e</w:t>
            </w:r>
            <w:r w:rsidR="002F1894" w:rsidRPr="00B14647">
              <w:rPr>
                <w:rFonts w:asciiTheme="minorHAnsi" w:hAnsiTheme="minorHAnsi"/>
                <w:sz w:val="20"/>
              </w:rPr>
              <w:t xml:space="preserve"> mean, median, and mode as measures of center;</w:t>
            </w:r>
          </w:p>
          <w:p w:rsidR="002F1894" w:rsidRPr="00B14647" w:rsidRDefault="00421E0C" w:rsidP="00B41D54">
            <w:pPr>
              <w:pStyle w:val="SOLBullet"/>
              <w:numPr>
                <w:ilvl w:val="0"/>
                <w:numId w:val="4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b</w:t>
            </w:r>
            <w:r w:rsidR="00CD1086">
              <w:rPr>
                <w:rFonts w:asciiTheme="minorHAnsi" w:hAnsiTheme="minorHAnsi"/>
                <w:sz w:val="20"/>
              </w:rPr>
              <w:t>e</w:t>
            </w:r>
            <w:r w:rsidR="002F1894" w:rsidRPr="00B14647">
              <w:rPr>
                <w:rFonts w:asciiTheme="minorHAnsi" w:hAnsiTheme="minorHAnsi"/>
                <w:sz w:val="20"/>
              </w:rPr>
              <w:t xml:space="preserve"> mean as fair share;</w:t>
            </w:r>
          </w:p>
          <w:p w:rsidR="002F1894" w:rsidRPr="00B14647" w:rsidRDefault="002F1894" w:rsidP="00B41D54">
            <w:pPr>
              <w:pStyle w:val="SOLBullet"/>
              <w:numPr>
                <w:ilvl w:val="0"/>
                <w:numId w:val="4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 w:rsidRPr="00B14647">
              <w:rPr>
                <w:rFonts w:asciiTheme="minorHAnsi" w:hAnsiTheme="minorHAnsi"/>
                <w:sz w:val="20"/>
              </w:rPr>
              <w:t>describ</w:t>
            </w:r>
            <w:r w:rsidR="00CD1086">
              <w:rPr>
                <w:rFonts w:asciiTheme="minorHAnsi" w:hAnsiTheme="minorHAnsi"/>
                <w:sz w:val="20"/>
              </w:rPr>
              <w:t>e</w:t>
            </w:r>
            <w:r w:rsidRPr="00B14647">
              <w:rPr>
                <w:rFonts w:asciiTheme="minorHAnsi" w:hAnsiTheme="minorHAnsi"/>
                <w:sz w:val="20"/>
              </w:rPr>
              <w:t xml:space="preserve"> the range of a set of data as a measure of spread; and [reordered]</w:t>
            </w:r>
          </w:p>
          <w:p w:rsidR="00347A54" w:rsidRPr="00B14647" w:rsidRDefault="00421E0C" w:rsidP="00CD1086">
            <w:pPr>
              <w:pStyle w:val="SOLBullet"/>
              <w:numPr>
                <w:ilvl w:val="0"/>
                <w:numId w:val="4"/>
              </w:numPr>
              <w:tabs>
                <w:tab w:val="left" w:pos="-1440"/>
              </w:tabs>
              <w:spacing w:after="240"/>
              <w:ind w:left="972"/>
              <w:rPr>
                <w:rFonts w:asciiTheme="minorHAnsi" w:hAnsiTheme="minorHAnsi"/>
                <w:sz w:val="20"/>
              </w:rPr>
            </w:pPr>
            <w:proofErr w:type="gramStart"/>
            <w:r>
              <w:rPr>
                <w:rFonts w:asciiTheme="minorHAnsi" w:hAnsiTheme="minorHAnsi"/>
                <w:sz w:val="20"/>
              </w:rPr>
              <w:t>determin</w:t>
            </w:r>
            <w:r w:rsidR="00CD1086">
              <w:rPr>
                <w:rFonts w:asciiTheme="minorHAnsi" w:hAnsiTheme="minorHAnsi"/>
                <w:sz w:val="20"/>
              </w:rPr>
              <w:t>e</w:t>
            </w:r>
            <w:proofErr w:type="gramEnd"/>
            <w:r w:rsidR="00963A6B" w:rsidRPr="00B14647">
              <w:rPr>
                <w:rFonts w:asciiTheme="minorHAnsi" w:hAnsiTheme="minorHAnsi"/>
                <w:sz w:val="20"/>
              </w:rPr>
              <w:t xml:space="preserve"> </w:t>
            </w:r>
            <w:r w:rsidR="002F1894" w:rsidRPr="00B14647">
              <w:rPr>
                <w:rFonts w:asciiTheme="minorHAnsi" w:hAnsiTheme="minorHAnsi"/>
                <w:sz w:val="20"/>
              </w:rPr>
              <w:t xml:space="preserve">the mean, median, mode, and range of a set of data.  </w:t>
            </w:r>
          </w:p>
        </w:tc>
      </w:tr>
      <w:tr w:rsidR="00250398" w:rsidRPr="00517609" w:rsidTr="00654DB6">
        <w:tc>
          <w:tcPr>
            <w:tcW w:w="14616" w:type="dxa"/>
            <w:gridSpan w:val="2"/>
            <w:shd w:val="clear" w:color="auto" w:fill="D9D9D9" w:themeFill="background1" w:themeFillShade="D9"/>
          </w:tcPr>
          <w:p w:rsidR="00250398" w:rsidRPr="00517609" w:rsidRDefault="00250398" w:rsidP="00AD4B88">
            <w:pPr>
              <w:ind w:left="720" w:hanging="720"/>
              <w:jc w:val="center"/>
              <w:rPr>
                <w:rFonts w:asciiTheme="minorHAnsi" w:hAnsiTheme="minorHAnsi"/>
                <w:b/>
                <w:sz w:val="20"/>
              </w:rPr>
            </w:pPr>
            <w:r w:rsidRPr="00517609">
              <w:rPr>
                <w:rFonts w:asciiTheme="minorHAnsi" w:hAnsiTheme="minorHAnsi"/>
                <w:b/>
                <w:sz w:val="20"/>
              </w:rPr>
              <w:t>Patterns, Functions, and Algebra</w:t>
            </w:r>
          </w:p>
        </w:tc>
      </w:tr>
      <w:tr w:rsidR="00266CF5" w:rsidRPr="00517609" w:rsidTr="00296756">
        <w:tc>
          <w:tcPr>
            <w:tcW w:w="7308" w:type="dxa"/>
          </w:tcPr>
          <w:p w:rsidR="00266CF5" w:rsidRPr="00517609" w:rsidRDefault="00347A54" w:rsidP="00A81579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7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describe the relationship found in a number pattern and express the relationship.</w:t>
            </w:r>
          </w:p>
        </w:tc>
        <w:tc>
          <w:tcPr>
            <w:tcW w:w="7308" w:type="dxa"/>
          </w:tcPr>
          <w:p w:rsidR="00266CF5" w:rsidRPr="00517609" w:rsidRDefault="002F1894" w:rsidP="00B14647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8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</w:t>
            </w:r>
            <w:r w:rsidR="00B14647">
              <w:rPr>
                <w:rFonts w:asciiTheme="minorHAnsi" w:hAnsiTheme="minorHAnsi"/>
                <w:sz w:val="20"/>
                <w:szCs w:val="20"/>
              </w:rPr>
              <w:t xml:space="preserve">identify, 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>describe</w:t>
            </w:r>
            <w:r w:rsidR="00B14647">
              <w:rPr>
                <w:rFonts w:asciiTheme="minorHAnsi" w:hAnsiTheme="minorHAnsi"/>
                <w:sz w:val="20"/>
                <w:szCs w:val="20"/>
              </w:rPr>
              <w:t>, create, express, and extend</w:t>
            </w:r>
            <w:r w:rsidR="00126060" w:rsidRPr="00517609">
              <w:rPr>
                <w:rFonts w:asciiTheme="minorHAnsi" w:hAnsiTheme="minorHAnsi"/>
                <w:sz w:val="20"/>
                <w:szCs w:val="20"/>
              </w:rPr>
              <w:t xml:space="preserve"> number patterns found in objects, pictures, numbers</w:t>
            </w:r>
            <w:r w:rsidR="008721AE">
              <w:rPr>
                <w:rFonts w:asciiTheme="minorHAnsi" w:hAnsiTheme="minorHAnsi"/>
                <w:sz w:val="20"/>
                <w:szCs w:val="20"/>
              </w:rPr>
              <w:t>,</w:t>
            </w:r>
            <w:r w:rsidR="00126060" w:rsidRPr="00517609">
              <w:rPr>
                <w:rFonts w:asciiTheme="minorHAnsi" w:hAnsiTheme="minorHAnsi"/>
                <w:sz w:val="20"/>
                <w:szCs w:val="20"/>
              </w:rPr>
              <w:t xml:space="preserve"> and tables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F3A86" w:rsidRPr="00517609" w:rsidTr="00296756">
        <w:tc>
          <w:tcPr>
            <w:tcW w:w="7308" w:type="dxa"/>
          </w:tcPr>
          <w:p w:rsidR="00347A54" w:rsidRPr="00517609" w:rsidRDefault="00347A54" w:rsidP="00A81579">
            <w:pPr>
              <w:pStyle w:val="SOLNumber"/>
              <w:keepNext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8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47A54" w:rsidRPr="00517609" w:rsidRDefault="00347A54" w:rsidP="00A81579">
            <w:pPr>
              <w:pStyle w:val="SOLBullet"/>
              <w:keepNext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investigate and describe the concept of variable;</w:t>
            </w:r>
          </w:p>
          <w:p w:rsidR="00347A54" w:rsidRPr="00517609" w:rsidRDefault="00347A54" w:rsidP="00A81579">
            <w:pPr>
              <w:pStyle w:val="SOLBullet"/>
              <w:keepNext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>write an open sentence to represent a given mathematical relationship, using a variable;</w:t>
            </w:r>
          </w:p>
          <w:p w:rsidR="00347A54" w:rsidRPr="00517609" w:rsidRDefault="00347A54" w:rsidP="00A81579">
            <w:pPr>
              <w:pStyle w:val="SOLBullet"/>
              <w:keepNext/>
              <w:ind w:left="893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c)</w:t>
            </w:r>
            <w:r w:rsidRPr="00517609">
              <w:rPr>
                <w:rFonts w:asciiTheme="minorHAnsi" w:hAnsiTheme="minorHAnsi"/>
                <w:sz w:val="20"/>
              </w:rPr>
              <w:tab/>
              <w:t>model one-step linear equations in one variable, using addition and subtraction; and</w:t>
            </w:r>
            <w:r w:rsidR="00963A6B" w:rsidRPr="00517609">
              <w:rPr>
                <w:rFonts w:asciiTheme="minorHAnsi" w:hAnsiTheme="minorHAnsi"/>
                <w:sz w:val="20"/>
              </w:rPr>
              <w:t xml:space="preserve"> [5.18c </w:t>
            </w:r>
            <w:r w:rsidR="006A0DE9" w:rsidRPr="00517609">
              <w:rPr>
                <w:rFonts w:asciiTheme="minorHAnsi" w:hAnsiTheme="minorHAnsi"/>
                <w:sz w:val="20"/>
              </w:rPr>
              <w:t>Included in</w:t>
            </w:r>
            <w:r w:rsidR="00963A6B" w:rsidRPr="00517609">
              <w:rPr>
                <w:rFonts w:asciiTheme="minorHAnsi" w:hAnsiTheme="minorHAnsi"/>
                <w:sz w:val="20"/>
              </w:rPr>
              <w:t xml:space="preserve"> 6.1</w:t>
            </w:r>
            <w:r w:rsidR="00B766EE">
              <w:rPr>
                <w:rFonts w:asciiTheme="minorHAnsi" w:hAnsiTheme="minorHAnsi"/>
                <w:sz w:val="20"/>
              </w:rPr>
              <w:t>3</w:t>
            </w:r>
            <w:r w:rsidR="00963A6B" w:rsidRPr="00517609">
              <w:rPr>
                <w:rFonts w:asciiTheme="minorHAnsi" w:hAnsiTheme="minorHAnsi"/>
                <w:sz w:val="20"/>
              </w:rPr>
              <w:t>]</w:t>
            </w:r>
          </w:p>
          <w:p w:rsidR="006F3A86" w:rsidRPr="00517609" w:rsidRDefault="00347A54" w:rsidP="00A81579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d)</w:t>
            </w:r>
            <w:r w:rsidRPr="00517609">
              <w:rPr>
                <w:rFonts w:asciiTheme="minorHAnsi" w:hAnsiTheme="minorHAnsi"/>
                <w:sz w:val="20"/>
              </w:rPr>
              <w:tab/>
              <w:t>create a problem situation based on a given open sentence, using a single variable.</w:t>
            </w:r>
          </w:p>
        </w:tc>
        <w:tc>
          <w:tcPr>
            <w:tcW w:w="7308" w:type="dxa"/>
          </w:tcPr>
          <w:p w:rsidR="004233E4" w:rsidRPr="00517609" w:rsidRDefault="004233E4" w:rsidP="00EC3913">
            <w:pPr>
              <w:pStyle w:val="SOLNumber"/>
              <w:keepNext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</w:t>
            </w:r>
            <w:r w:rsidR="00BB3F05" w:rsidRPr="00517609">
              <w:rPr>
                <w:rFonts w:asciiTheme="minorHAnsi" w:hAnsiTheme="minorHAnsi"/>
                <w:sz w:val="20"/>
                <w:szCs w:val="20"/>
              </w:rPr>
              <w:t>9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4233E4" w:rsidRPr="00517609" w:rsidRDefault="004233E4" w:rsidP="00EC3913">
            <w:pPr>
              <w:pStyle w:val="SOLBullet"/>
              <w:keepNext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a)</w:t>
            </w:r>
            <w:r w:rsidRPr="00517609">
              <w:rPr>
                <w:rFonts w:asciiTheme="minorHAnsi" w:hAnsiTheme="minorHAnsi"/>
                <w:sz w:val="20"/>
              </w:rPr>
              <w:tab/>
              <w:t>investigate and describe the concept of variable;</w:t>
            </w:r>
          </w:p>
          <w:p w:rsidR="004233E4" w:rsidRPr="00517609" w:rsidRDefault="004233E4" w:rsidP="00EC3913">
            <w:pPr>
              <w:pStyle w:val="SOLBullet"/>
              <w:keepNext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b)</w:t>
            </w:r>
            <w:r w:rsidRPr="00517609">
              <w:rPr>
                <w:rFonts w:asciiTheme="minorHAnsi" w:hAnsiTheme="minorHAnsi"/>
                <w:sz w:val="20"/>
              </w:rPr>
              <w:tab/>
              <w:t xml:space="preserve">write an equation to represent a given mathematical relationship, using a variable; </w:t>
            </w:r>
          </w:p>
          <w:p w:rsidR="004233E4" w:rsidRPr="00517609" w:rsidRDefault="004233E4" w:rsidP="00EC3913">
            <w:pPr>
              <w:pStyle w:val="SOLBullet"/>
              <w:keepNext/>
              <w:ind w:left="965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c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r w:rsidRPr="00517609">
              <w:rPr>
                <w:rFonts w:asciiTheme="minorHAnsi" w:hAnsiTheme="minorHAnsi"/>
                <w:bCs/>
                <w:sz w:val="20"/>
              </w:rPr>
              <w:t>use</w:t>
            </w:r>
            <w:r w:rsidR="009D028B">
              <w:rPr>
                <w:rFonts w:asciiTheme="minorHAnsi" w:hAnsiTheme="minorHAnsi"/>
                <w:bCs/>
                <w:sz w:val="20"/>
              </w:rPr>
              <w:t xml:space="preserve"> an </w:t>
            </w:r>
            <w:r w:rsidRPr="00517609">
              <w:rPr>
                <w:rFonts w:asciiTheme="minorHAnsi" w:hAnsiTheme="minorHAnsi"/>
                <w:bCs/>
                <w:sz w:val="20"/>
              </w:rPr>
              <w:t xml:space="preserve">expression </w:t>
            </w:r>
            <w:r w:rsidR="009D028B">
              <w:rPr>
                <w:rFonts w:asciiTheme="minorHAnsi" w:hAnsiTheme="minorHAnsi"/>
                <w:bCs/>
                <w:sz w:val="20"/>
              </w:rPr>
              <w:t xml:space="preserve">with a variable </w:t>
            </w:r>
            <w:r w:rsidRPr="00517609">
              <w:rPr>
                <w:rFonts w:asciiTheme="minorHAnsi" w:hAnsiTheme="minorHAnsi"/>
                <w:bCs/>
                <w:sz w:val="20"/>
              </w:rPr>
              <w:t>to represent a given verbal expression i</w:t>
            </w:r>
            <w:r w:rsidR="00C90EFB" w:rsidRPr="00517609">
              <w:rPr>
                <w:rFonts w:asciiTheme="minorHAnsi" w:hAnsiTheme="minorHAnsi"/>
                <w:bCs/>
                <w:sz w:val="20"/>
              </w:rPr>
              <w:t xml:space="preserve">nvolving one operation; and </w:t>
            </w:r>
          </w:p>
          <w:p w:rsidR="006F3A86" w:rsidRPr="00517609" w:rsidRDefault="004233E4" w:rsidP="00EC3913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17609">
              <w:rPr>
                <w:rFonts w:asciiTheme="minorHAnsi" w:hAnsiTheme="minorHAnsi"/>
                <w:sz w:val="20"/>
              </w:rPr>
              <w:t>d)</w:t>
            </w:r>
            <w:r w:rsidRPr="00517609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517609">
              <w:rPr>
                <w:rFonts w:asciiTheme="minorHAnsi" w:hAnsiTheme="minorHAnsi"/>
                <w:sz w:val="20"/>
              </w:rPr>
              <w:t>create</w:t>
            </w:r>
            <w:proofErr w:type="gramEnd"/>
            <w:r w:rsidRPr="00517609">
              <w:rPr>
                <w:rFonts w:asciiTheme="minorHAnsi" w:hAnsiTheme="minorHAnsi"/>
                <w:sz w:val="20"/>
              </w:rPr>
              <w:t xml:space="preserve"> a prob</w:t>
            </w:r>
            <w:r w:rsidR="00C90EFB" w:rsidRPr="00517609">
              <w:rPr>
                <w:rFonts w:asciiTheme="minorHAnsi" w:hAnsiTheme="minorHAnsi"/>
                <w:sz w:val="20"/>
              </w:rPr>
              <w:t xml:space="preserve">lem situation based on a given </w:t>
            </w:r>
            <w:r w:rsidRPr="00517609">
              <w:rPr>
                <w:rFonts w:asciiTheme="minorHAnsi" w:hAnsiTheme="minorHAnsi"/>
                <w:sz w:val="20"/>
              </w:rPr>
              <w:t>equation, using a single variable</w:t>
            </w:r>
            <w:r w:rsidR="008721AE">
              <w:rPr>
                <w:rFonts w:asciiTheme="minorHAnsi" w:hAnsiTheme="minorHAnsi"/>
                <w:sz w:val="20"/>
              </w:rPr>
              <w:t xml:space="preserve"> and one operation</w:t>
            </w:r>
            <w:r w:rsidRPr="0051760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7A54" w:rsidRPr="00517609" w:rsidTr="00296756">
        <w:tc>
          <w:tcPr>
            <w:tcW w:w="7308" w:type="dxa"/>
          </w:tcPr>
          <w:p w:rsidR="00347A54" w:rsidRPr="00517609" w:rsidRDefault="00347A54" w:rsidP="0086106C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17609">
              <w:rPr>
                <w:rFonts w:asciiTheme="minorHAnsi" w:hAnsiTheme="minorHAnsi"/>
                <w:sz w:val="20"/>
                <w:szCs w:val="20"/>
              </w:rPr>
              <w:t>5.19</w:t>
            </w:r>
            <w:r w:rsidRPr="00517609">
              <w:rPr>
                <w:rFonts w:asciiTheme="minorHAnsi" w:hAnsiTheme="minorHAnsi"/>
                <w:sz w:val="20"/>
                <w:szCs w:val="20"/>
              </w:rPr>
              <w:tab/>
              <w:t>The student will investigate and recognize the distributive property of multiplication over addition.</w:t>
            </w:r>
            <w:r w:rsidR="00421E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31F3C">
              <w:rPr>
                <w:rFonts w:asciiTheme="minorHAnsi" w:hAnsiTheme="minorHAnsi"/>
                <w:sz w:val="20"/>
                <w:szCs w:val="20"/>
              </w:rPr>
              <w:t>[Application of properties moved to 5.4 EKS]</w:t>
            </w:r>
          </w:p>
        </w:tc>
        <w:tc>
          <w:tcPr>
            <w:tcW w:w="7308" w:type="dxa"/>
          </w:tcPr>
          <w:p w:rsidR="00347A54" w:rsidRPr="00517609" w:rsidRDefault="00347A54" w:rsidP="00031F3C">
            <w:pPr>
              <w:pStyle w:val="SOLBullet"/>
              <w:autoSpaceDE w:val="0"/>
              <w:autoSpaceDN w:val="0"/>
              <w:adjustRightInd w:val="0"/>
              <w:spacing w:after="120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296756" w:rsidRDefault="00296756" w:rsidP="002E55BB"/>
    <w:sectPr w:rsidR="00296756" w:rsidSect="00355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90" w:rsidRDefault="006F6A90" w:rsidP="00A5170F">
      <w:pPr>
        <w:spacing w:after="0" w:line="240" w:lineRule="auto"/>
      </w:pPr>
      <w:r>
        <w:separator/>
      </w:r>
    </w:p>
  </w:endnote>
  <w:endnote w:type="continuationSeparator" w:id="0">
    <w:p w:rsidR="006F6A90" w:rsidRDefault="006F6A90" w:rsidP="00A5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E6" w:rsidRDefault="00013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8007441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</w:rPr>
          <w:id w:val="-171496507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A5170F" w:rsidRPr="00880075" w:rsidRDefault="00880075">
            <w:pPr>
              <w:pStyle w:val="Footer"/>
              <w:rPr>
                <w:noProof/>
                <w:sz w:val="20"/>
              </w:rPr>
            </w:pPr>
            <w:r w:rsidRPr="00880075">
              <w:rPr>
                <w:sz w:val="20"/>
              </w:rPr>
              <w:t xml:space="preserve">VDOE SOL </w:t>
            </w:r>
            <w:r w:rsidR="00C15841">
              <w:rPr>
                <w:sz w:val="20"/>
              </w:rPr>
              <w:t xml:space="preserve">and CF </w:t>
            </w:r>
            <w:r w:rsidRPr="00880075">
              <w:rPr>
                <w:rFonts w:asciiTheme="minorHAnsi" w:hAnsiTheme="minorHAnsi"/>
                <w:sz w:val="20"/>
              </w:rPr>
              <w:t>Crosswalk (Summary of Revisions</w:t>
            </w:r>
            <w:proofErr w:type="gramStart"/>
            <w:r w:rsidRPr="00880075">
              <w:rPr>
                <w:rFonts w:asciiTheme="minorHAnsi" w:hAnsiTheme="minorHAnsi"/>
                <w:sz w:val="20"/>
              </w:rPr>
              <w:t>)</w:t>
            </w:r>
            <w:proofErr w:type="gramEnd"/>
            <w:r w:rsidR="00670511" w:rsidRPr="00880075">
              <w:rPr>
                <w:sz w:val="20"/>
              </w:rPr>
              <w:ptab w:relativeTo="margin" w:alignment="center" w:leader="none"/>
            </w:r>
            <w:r w:rsidR="00670511" w:rsidRPr="00880075">
              <w:rPr>
                <w:sz w:val="20"/>
              </w:rPr>
              <w:t>Grade 5</w:t>
            </w:r>
            <w:r w:rsidR="00670511" w:rsidRPr="00880075">
              <w:rPr>
                <w:sz w:val="20"/>
              </w:rPr>
              <w:ptab w:relativeTo="margin" w:alignment="right" w:leader="none"/>
            </w:r>
            <w:r w:rsidR="003B1DFF">
              <w:rPr>
                <w:sz w:val="20"/>
              </w:rPr>
              <w:t>2/14/17</w:t>
            </w:r>
            <w:bookmarkStart w:id="0" w:name="_GoBack"/>
            <w:bookmarkEnd w:id="0"/>
            <w:r w:rsidR="00355A95" w:rsidRPr="00880075">
              <w:rPr>
                <w:sz w:val="20"/>
              </w:rPr>
              <w:t xml:space="preserve"> </w:t>
            </w:r>
            <w:r w:rsidR="00670511" w:rsidRPr="00880075">
              <w:rPr>
                <w:sz w:val="20"/>
              </w:rPr>
              <w:t xml:space="preserve">Page </w:t>
            </w:r>
            <w:r w:rsidR="00670511" w:rsidRPr="00880075">
              <w:rPr>
                <w:sz w:val="20"/>
              </w:rPr>
              <w:fldChar w:fldCharType="begin"/>
            </w:r>
            <w:r w:rsidR="00670511" w:rsidRPr="00880075">
              <w:rPr>
                <w:sz w:val="20"/>
              </w:rPr>
              <w:instrText xml:space="preserve"> PAGE   \* MERGEFORMAT </w:instrText>
            </w:r>
            <w:r w:rsidR="00670511" w:rsidRPr="00880075">
              <w:rPr>
                <w:sz w:val="20"/>
              </w:rPr>
              <w:fldChar w:fldCharType="separate"/>
            </w:r>
            <w:r w:rsidR="003B1DFF">
              <w:rPr>
                <w:noProof/>
                <w:sz w:val="20"/>
              </w:rPr>
              <w:t>1</w:t>
            </w:r>
            <w:r w:rsidR="00670511" w:rsidRPr="00880075">
              <w:rPr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E6" w:rsidRDefault="00013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90" w:rsidRDefault="006F6A90" w:rsidP="00A5170F">
      <w:pPr>
        <w:spacing w:after="0" w:line="240" w:lineRule="auto"/>
      </w:pPr>
      <w:r>
        <w:separator/>
      </w:r>
    </w:p>
  </w:footnote>
  <w:footnote w:type="continuationSeparator" w:id="0">
    <w:p w:rsidR="006F6A90" w:rsidRDefault="006F6A90" w:rsidP="00A5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E6" w:rsidRDefault="00013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E6" w:rsidRDefault="000133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E6" w:rsidRDefault="00013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2354B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>
    <w:nsid w:val="02BA46B6"/>
    <w:multiLevelType w:val="hybridMultilevel"/>
    <w:tmpl w:val="00EEF862"/>
    <w:lvl w:ilvl="0" w:tplc="00000000">
      <w:start w:val="1"/>
      <w:numFmt w:val="lowerLetter"/>
      <w:lvlText w:val="%1)"/>
      <w:lvlJc w:val="left"/>
      <w:pPr>
        <w:ind w:left="2754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474" w:hanging="360"/>
      </w:pPr>
    </w:lvl>
    <w:lvl w:ilvl="2" w:tplc="0409001B" w:tentative="1">
      <w:start w:val="1"/>
      <w:numFmt w:val="lowerRoman"/>
      <w:lvlText w:val="%3."/>
      <w:lvlJc w:val="right"/>
      <w:pPr>
        <w:ind w:left="4194" w:hanging="180"/>
      </w:pPr>
    </w:lvl>
    <w:lvl w:ilvl="3" w:tplc="0409000F" w:tentative="1">
      <w:start w:val="1"/>
      <w:numFmt w:val="decimal"/>
      <w:lvlText w:val="%4."/>
      <w:lvlJc w:val="left"/>
      <w:pPr>
        <w:ind w:left="4914" w:hanging="360"/>
      </w:pPr>
    </w:lvl>
    <w:lvl w:ilvl="4" w:tplc="04090019" w:tentative="1">
      <w:start w:val="1"/>
      <w:numFmt w:val="lowerLetter"/>
      <w:lvlText w:val="%5."/>
      <w:lvlJc w:val="left"/>
      <w:pPr>
        <w:ind w:left="5634" w:hanging="360"/>
      </w:pPr>
    </w:lvl>
    <w:lvl w:ilvl="5" w:tplc="0409001B" w:tentative="1">
      <w:start w:val="1"/>
      <w:numFmt w:val="lowerRoman"/>
      <w:lvlText w:val="%6."/>
      <w:lvlJc w:val="right"/>
      <w:pPr>
        <w:ind w:left="6354" w:hanging="180"/>
      </w:pPr>
    </w:lvl>
    <w:lvl w:ilvl="6" w:tplc="0409000F" w:tentative="1">
      <w:start w:val="1"/>
      <w:numFmt w:val="decimal"/>
      <w:lvlText w:val="%7."/>
      <w:lvlJc w:val="left"/>
      <w:pPr>
        <w:ind w:left="7074" w:hanging="360"/>
      </w:pPr>
    </w:lvl>
    <w:lvl w:ilvl="7" w:tplc="04090019" w:tentative="1">
      <w:start w:val="1"/>
      <w:numFmt w:val="lowerLetter"/>
      <w:lvlText w:val="%8."/>
      <w:lvlJc w:val="left"/>
      <w:pPr>
        <w:ind w:left="7794" w:hanging="360"/>
      </w:pPr>
    </w:lvl>
    <w:lvl w:ilvl="8" w:tplc="0409001B" w:tentative="1">
      <w:start w:val="1"/>
      <w:numFmt w:val="lowerRoman"/>
      <w:lvlText w:val="%9."/>
      <w:lvlJc w:val="right"/>
      <w:pPr>
        <w:ind w:left="8514" w:hanging="180"/>
      </w:pPr>
    </w:lvl>
  </w:abstractNum>
  <w:abstractNum w:abstractNumId="2">
    <w:nsid w:val="27B462FA"/>
    <w:multiLevelType w:val="hybridMultilevel"/>
    <w:tmpl w:val="2FF08212"/>
    <w:lvl w:ilvl="0" w:tplc="C0EEFB38">
      <w:start w:val="1"/>
      <w:numFmt w:val="lowerLetter"/>
      <w:lvlText w:val="%1)"/>
      <w:lvlJc w:val="left"/>
      <w:pPr>
        <w:ind w:left="-605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3">
    <w:nsid w:val="36E94079"/>
    <w:multiLevelType w:val="hybridMultilevel"/>
    <w:tmpl w:val="43CE8298"/>
    <w:lvl w:ilvl="0" w:tplc="D7069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322C31"/>
    <w:multiLevelType w:val="hybridMultilevel"/>
    <w:tmpl w:val="F248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A0F75"/>
    <w:multiLevelType w:val="hybridMultilevel"/>
    <w:tmpl w:val="1E064F6E"/>
    <w:lvl w:ilvl="0" w:tplc="866EB8EE">
      <w:start w:val="2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27C5E"/>
    <w:multiLevelType w:val="hybridMultilevel"/>
    <w:tmpl w:val="1716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586414"/>
    <w:multiLevelType w:val="hybridMultilevel"/>
    <w:tmpl w:val="CCDCB856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>
    <w:nsid w:val="619840C6"/>
    <w:multiLevelType w:val="hybridMultilevel"/>
    <w:tmpl w:val="A3D6F7DE"/>
    <w:lvl w:ilvl="0" w:tplc="A6A22EAA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6103A"/>
    <w:multiLevelType w:val="hybridMultilevel"/>
    <w:tmpl w:val="645A5132"/>
    <w:lvl w:ilvl="0" w:tplc="BDC22F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F"/>
    <w:rsid w:val="000133E6"/>
    <w:rsid w:val="00031F3C"/>
    <w:rsid w:val="00036915"/>
    <w:rsid w:val="00053BAB"/>
    <w:rsid w:val="000617AD"/>
    <w:rsid w:val="0006580D"/>
    <w:rsid w:val="00072F86"/>
    <w:rsid w:val="00092770"/>
    <w:rsid w:val="000E3CAB"/>
    <w:rsid w:val="000F00B1"/>
    <w:rsid w:val="000F0A0A"/>
    <w:rsid w:val="001053DF"/>
    <w:rsid w:val="001072D7"/>
    <w:rsid w:val="0012170B"/>
    <w:rsid w:val="00126060"/>
    <w:rsid w:val="001310B1"/>
    <w:rsid w:val="001364EB"/>
    <w:rsid w:val="00153D6C"/>
    <w:rsid w:val="00156485"/>
    <w:rsid w:val="00185DB9"/>
    <w:rsid w:val="0018625C"/>
    <w:rsid w:val="00186993"/>
    <w:rsid w:val="001A2507"/>
    <w:rsid w:val="001B0F1B"/>
    <w:rsid w:val="001B4B02"/>
    <w:rsid w:val="001F0ABE"/>
    <w:rsid w:val="002318F6"/>
    <w:rsid w:val="0024775C"/>
    <w:rsid w:val="00250398"/>
    <w:rsid w:val="00266CF5"/>
    <w:rsid w:val="00276529"/>
    <w:rsid w:val="00280E7C"/>
    <w:rsid w:val="00296756"/>
    <w:rsid w:val="002A7650"/>
    <w:rsid w:val="002B79DA"/>
    <w:rsid w:val="002C14CF"/>
    <w:rsid w:val="002C3BFF"/>
    <w:rsid w:val="002E55BB"/>
    <w:rsid w:val="002F1053"/>
    <w:rsid w:val="002F1894"/>
    <w:rsid w:val="0031133B"/>
    <w:rsid w:val="003143BA"/>
    <w:rsid w:val="00331852"/>
    <w:rsid w:val="00332842"/>
    <w:rsid w:val="00335647"/>
    <w:rsid w:val="00340E2C"/>
    <w:rsid w:val="00347A54"/>
    <w:rsid w:val="00355A95"/>
    <w:rsid w:val="0035772E"/>
    <w:rsid w:val="00372D01"/>
    <w:rsid w:val="00376578"/>
    <w:rsid w:val="003911C6"/>
    <w:rsid w:val="003A1773"/>
    <w:rsid w:val="003B1DFF"/>
    <w:rsid w:val="003B3DE6"/>
    <w:rsid w:val="003E2F56"/>
    <w:rsid w:val="003E36E3"/>
    <w:rsid w:val="003E5B50"/>
    <w:rsid w:val="003F3DD3"/>
    <w:rsid w:val="00405E1F"/>
    <w:rsid w:val="00416123"/>
    <w:rsid w:val="00416194"/>
    <w:rsid w:val="00421E0C"/>
    <w:rsid w:val="004233E4"/>
    <w:rsid w:val="00443B87"/>
    <w:rsid w:val="004678BF"/>
    <w:rsid w:val="00473055"/>
    <w:rsid w:val="00473C16"/>
    <w:rsid w:val="0048302B"/>
    <w:rsid w:val="004A3434"/>
    <w:rsid w:val="004A5EF4"/>
    <w:rsid w:val="004A6036"/>
    <w:rsid w:val="004C1792"/>
    <w:rsid w:val="004D0847"/>
    <w:rsid w:val="004D6BF1"/>
    <w:rsid w:val="004E5005"/>
    <w:rsid w:val="004F06A8"/>
    <w:rsid w:val="004F3390"/>
    <w:rsid w:val="0050445E"/>
    <w:rsid w:val="0050479D"/>
    <w:rsid w:val="005156C8"/>
    <w:rsid w:val="00517609"/>
    <w:rsid w:val="00540BC7"/>
    <w:rsid w:val="00545815"/>
    <w:rsid w:val="005949EF"/>
    <w:rsid w:val="005A3294"/>
    <w:rsid w:val="005B08A8"/>
    <w:rsid w:val="005B6CBD"/>
    <w:rsid w:val="005C4317"/>
    <w:rsid w:val="005C7EA8"/>
    <w:rsid w:val="005F0611"/>
    <w:rsid w:val="00644161"/>
    <w:rsid w:val="00646B97"/>
    <w:rsid w:val="0066657F"/>
    <w:rsid w:val="00670511"/>
    <w:rsid w:val="00677AB9"/>
    <w:rsid w:val="006860F2"/>
    <w:rsid w:val="0068771E"/>
    <w:rsid w:val="00693D72"/>
    <w:rsid w:val="006A0DE9"/>
    <w:rsid w:val="006A370E"/>
    <w:rsid w:val="006A54EB"/>
    <w:rsid w:val="006F3A86"/>
    <w:rsid w:val="006F6A90"/>
    <w:rsid w:val="006F72CA"/>
    <w:rsid w:val="00715166"/>
    <w:rsid w:val="00723CD4"/>
    <w:rsid w:val="00750BD6"/>
    <w:rsid w:val="00762BF2"/>
    <w:rsid w:val="0076359B"/>
    <w:rsid w:val="00771FF0"/>
    <w:rsid w:val="00781229"/>
    <w:rsid w:val="007941F0"/>
    <w:rsid w:val="007A7A37"/>
    <w:rsid w:val="007B4D33"/>
    <w:rsid w:val="007E2958"/>
    <w:rsid w:val="007F2111"/>
    <w:rsid w:val="007F2CC6"/>
    <w:rsid w:val="007F3641"/>
    <w:rsid w:val="007F6480"/>
    <w:rsid w:val="00812218"/>
    <w:rsid w:val="00843944"/>
    <w:rsid w:val="0084683A"/>
    <w:rsid w:val="0085745C"/>
    <w:rsid w:val="0086106C"/>
    <w:rsid w:val="00864C33"/>
    <w:rsid w:val="008721AE"/>
    <w:rsid w:val="00876BAC"/>
    <w:rsid w:val="00880075"/>
    <w:rsid w:val="0089179C"/>
    <w:rsid w:val="00892001"/>
    <w:rsid w:val="008A0CBD"/>
    <w:rsid w:val="008A4435"/>
    <w:rsid w:val="008B33D3"/>
    <w:rsid w:val="008B3848"/>
    <w:rsid w:val="008C2FE6"/>
    <w:rsid w:val="008D2086"/>
    <w:rsid w:val="008D495C"/>
    <w:rsid w:val="0090255A"/>
    <w:rsid w:val="0094275A"/>
    <w:rsid w:val="00953016"/>
    <w:rsid w:val="00955D46"/>
    <w:rsid w:val="00957C0C"/>
    <w:rsid w:val="00961B33"/>
    <w:rsid w:val="0096283E"/>
    <w:rsid w:val="00963906"/>
    <w:rsid w:val="00963A6B"/>
    <w:rsid w:val="00965566"/>
    <w:rsid w:val="00972D7F"/>
    <w:rsid w:val="009771DB"/>
    <w:rsid w:val="00982329"/>
    <w:rsid w:val="00997BAE"/>
    <w:rsid w:val="009A5DFB"/>
    <w:rsid w:val="009A697A"/>
    <w:rsid w:val="009B7F1D"/>
    <w:rsid w:val="009C3611"/>
    <w:rsid w:val="009D028B"/>
    <w:rsid w:val="009D646D"/>
    <w:rsid w:val="009E4384"/>
    <w:rsid w:val="009F3FB0"/>
    <w:rsid w:val="00A00FF4"/>
    <w:rsid w:val="00A05A59"/>
    <w:rsid w:val="00A143F1"/>
    <w:rsid w:val="00A14E1B"/>
    <w:rsid w:val="00A17B52"/>
    <w:rsid w:val="00A25E00"/>
    <w:rsid w:val="00A5170F"/>
    <w:rsid w:val="00A52FD7"/>
    <w:rsid w:val="00A65CF1"/>
    <w:rsid w:val="00A72C7B"/>
    <w:rsid w:val="00A80EFA"/>
    <w:rsid w:val="00A81579"/>
    <w:rsid w:val="00A816DF"/>
    <w:rsid w:val="00A90A5D"/>
    <w:rsid w:val="00A9769E"/>
    <w:rsid w:val="00AA0DBF"/>
    <w:rsid w:val="00AD4B88"/>
    <w:rsid w:val="00AD7116"/>
    <w:rsid w:val="00AE426A"/>
    <w:rsid w:val="00AF2C49"/>
    <w:rsid w:val="00B10704"/>
    <w:rsid w:val="00B14647"/>
    <w:rsid w:val="00B41D54"/>
    <w:rsid w:val="00B52D9F"/>
    <w:rsid w:val="00B64F8A"/>
    <w:rsid w:val="00B74408"/>
    <w:rsid w:val="00B766EE"/>
    <w:rsid w:val="00B8221A"/>
    <w:rsid w:val="00B9681C"/>
    <w:rsid w:val="00BB3F05"/>
    <w:rsid w:val="00BC3500"/>
    <w:rsid w:val="00BD3DE6"/>
    <w:rsid w:val="00BD7295"/>
    <w:rsid w:val="00BE0E47"/>
    <w:rsid w:val="00BE312A"/>
    <w:rsid w:val="00BF0681"/>
    <w:rsid w:val="00BF4DB2"/>
    <w:rsid w:val="00C120F9"/>
    <w:rsid w:val="00C15841"/>
    <w:rsid w:val="00C27F64"/>
    <w:rsid w:val="00C45F89"/>
    <w:rsid w:val="00C77AAF"/>
    <w:rsid w:val="00C90EFB"/>
    <w:rsid w:val="00CA10DD"/>
    <w:rsid w:val="00CB2B2E"/>
    <w:rsid w:val="00CC3006"/>
    <w:rsid w:val="00CC3462"/>
    <w:rsid w:val="00CD1086"/>
    <w:rsid w:val="00CD4B8A"/>
    <w:rsid w:val="00CE3262"/>
    <w:rsid w:val="00CE5C26"/>
    <w:rsid w:val="00CF6DBF"/>
    <w:rsid w:val="00D17726"/>
    <w:rsid w:val="00D400C9"/>
    <w:rsid w:val="00D44048"/>
    <w:rsid w:val="00D508A1"/>
    <w:rsid w:val="00D64DC2"/>
    <w:rsid w:val="00D65138"/>
    <w:rsid w:val="00D8330A"/>
    <w:rsid w:val="00D934F5"/>
    <w:rsid w:val="00DA0808"/>
    <w:rsid w:val="00DA277B"/>
    <w:rsid w:val="00DA5A30"/>
    <w:rsid w:val="00DA6D2A"/>
    <w:rsid w:val="00DB5304"/>
    <w:rsid w:val="00DC0959"/>
    <w:rsid w:val="00DC3531"/>
    <w:rsid w:val="00DD006D"/>
    <w:rsid w:val="00DD5BDD"/>
    <w:rsid w:val="00DD6646"/>
    <w:rsid w:val="00DE4505"/>
    <w:rsid w:val="00DE4A78"/>
    <w:rsid w:val="00E11DAD"/>
    <w:rsid w:val="00E227B0"/>
    <w:rsid w:val="00E265CD"/>
    <w:rsid w:val="00E67D2E"/>
    <w:rsid w:val="00E700D4"/>
    <w:rsid w:val="00E969B7"/>
    <w:rsid w:val="00EA3521"/>
    <w:rsid w:val="00EA403E"/>
    <w:rsid w:val="00EB22C2"/>
    <w:rsid w:val="00EC3913"/>
    <w:rsid w:val="00EC7900"/>
    <w:rsid w:val="00EF3E2D"/>
    <w:rsid w:val="00EF41ED"/>
    <w:rsid w:val="00F10B16"/>
    <w:rsid w:val="00F42F0E"/>
    <w:rsid w:val="00F47C81"/>
    <w:rsid w:val="00F5163D"/>
    <w:rsid w:val="00F641B2"/>
    <w:rsid w:val="00F67C18"/>
    <w:rsid w:val="00F72275"/>
    <w:rsid w:val="00F7574C"/>
    <w:rsid w:val="00F81C6B"/>
    <w:rsid w:val="00F82DA7"/>
    <w:rsid w:val="00F83A64"/>
    <w:rsid w:val="00F91CBF"/>
    <w:rsid w:val="00F94F5E"/>
    <w:rsid w:val="00FA46B2"/>
    <w:rsid w:val="00FB4CBA"/>
    <w:rsid w:val="00FC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6060"/>
    <w:pPr>
      <w:keepNext/>
      <w:spacing w:after="0" w:line="240" w:lineRule="auto"/>
      <w:ind w:left="72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A65CF1"/>
    <w:pPr>
      <w:numPr>
        <w:numId w:val="6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basedOn w:val="DefaultParagraphFont"/>
    <w:link w:val="Bullet1"/>
    <w:rsid w:val="00A65CF1"/>
    <w:rPr>
      <w:rFonts w:ascii="Times New Roman" w:hAnsi="Times New Roman"/>
      <w:sz w:val="20"/>
    </w:rPr>
  </w:style>
  <w:style w:type="paragraph" w:customStyle="1" w:styleId="Bullet2">
    <w:name w:val="Bullet 2"/>
    <w:basedOn w:val="Normal"/>
    <w:next w:val="Normal"/>
    <w:rsid w:val="00AD7116"/>
    <w:pPr>
      <w:keepNext/>
      <w:tabs>
        <w:tab w:val="left" w:pos="702"/>
      </w:tabs>
      <w:spacing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126060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26060"/>
    <w:pPr>
      <w:keepNext/>
      <w:spacing w:after="0" w:line="240" w:lineRule="auto"/>
      <w:ind w:left="72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A65CF1"/>
    <w:pPr>
      <w:numPr>
        <w:numId w:val="6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basedOn w:val="DefaultParagraphFont"/>
    <w:link w:val="Bullet1"/>
    <w:rsid w:val="00A65CF1"/>
    <w:rPr>
      <w:rFonts w:ascii="Times New Roman" w:hAnsi="Times New Roman"/>
      <w:sz w:val="20"/>
    </w:rPr>
  </w:style>
  <w:style w:type="paragraph" w:customStyle="1" w:styleId="Bullet2">
    <w:name w:val="Bullet 2"/>
    <w:basedOn w:val="Normal"/>
    <w:next w:val="Normal"/>
    <w:rsid w:val="00AD7116"/>
    <w:pPr>
      <w:keepNext/>
      <w:tabs>
        <w:tab w:val="left" w:pos="702"/>
      </w:tabs>
      <w:spacing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Heading3Char">
    <w:name w:val="Heading 3 Char"/>
    <w:basedOn w:val="DefaultParagraphFont"/>
    <w:link w:val="Heading3"/>
    <w:rsid w:val="0012606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666-DE0D-463E-8404-E5FD4DC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 Southall</dc:creator>
  <cp:lastModifiedBy>Debra Delozier</cp:lastModifiedBy>
  <cp:revision>69</cp:revision>
  <cp:lastPrinted>2016-10-31T21:39:00Z</cp:lastPrinted>
  <dcterms:created xsi:type="dcterms:W3CDTF">2015-11-06T15:15:00Z</dcterms:created>
  <dcterms:modified xsi:type="dcterms:W3CDTF">2017-02-14T14:01:00Z</dcterms:modified>
</cp:coreProperties>
</file>